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40" w:rsidRPr="00392E9E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392E9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94840" w:rsidRPr="00392E9E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392E9E">
        <w:rPr>
          <w:rFonts w:ascii="Times New Roman" w:hAnsi="Times New Roman"/>
          <w:b/>
          <w:sz w:val="28"/>
          <w:szCs w:val="28"/>
        </w:rPr>
        <w:t>"Вознесенская средняя общеобразовательная школа"</w:t>
      </w:r>
    </w:p>
    <w:p w:rsidR="00194840" w:rsidRPr="00392E9E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94840" w:rsidRPr="00A71E84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УЧЕБНЫЙ ПЛАН </w:t>
      </w: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сновного общего образования</w:t>
      </w:r>
    </w:p>
    <w:p w:rsidR="00F302E6" w:rsidRDefault="00B478D2" w:rsidP="00F302E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B478D2">
        <w:rPr>
          <w:rFonts w:ascii="Times New Roman" w:hAnsi="Times New Roman"/>
          <w:b/>
          <w:bCs/>
          <w:sz w:val="48"/>
          <w:szCs w:val="48"/>
        </w:rPr>
        <w:t xml:space="preserve">(V, </w:t>
      </w:r>
      <w:r w:rsidR="00D85668">
        <w:rPr>
          <w:rFonts w:ascii="Times New Roman" w:hAnsi="Times New Roman"/>
          <w:b/>
          <w:bCs/>
          <w:sz w:val="48"/>
          <w:szCs w:val="48"/>
        </w:rPr>
        <w:t>VI,</w:t>
      </w:r>
      <w:r w:rsidR="00D85668" w:rsidRPr="000F048A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990ADA" w:rsidRPr="000F048A">
        <w:rPr>
          <w:rFonts w:ascii="Times New Roman" w:hAnsi="Times New Roman"/>
          <w:b/>
          <w:bCs/>
          <w:sz w:val="48"/>
          <w:szCs w:val="48"/>
        </w:rPr>
        <w:t>VII</w:t>
      </w:r>
      <w:r w:rsidR="00D85668">
        <w:rPr>
          <w:rFonts w:ascii="Times New Roman" w:hAnsi="Times New Roman"/>
          <w:b/>
          <w:bCs/>
          <w:sz w:val="48"/>
          <w:szCs w:val="48"/>
        </w:rPr>
        <w:t xml:space="preserve">, </w:t>
      </w:r>
      <w:r w:rsidRPr="00B478D2">
        <w:rPr>
          <w:rFonts w:ascii="Times New Roman" w:hAnsi="Times New Roman"/>
          <w:b/>
          <w:bCs/>
          <w:sz w:val="48"/>
          <w:szCs w:val="48"/>
        </w:rPr>
        <w:t>классы</w:t>
      </w:r>
      <w:r w:rsidR="000F048A">
        <w:rPr>
          <w:rFonts w:ascii="Times New Roman" w:hAnsi="Times New Roman"/>
          <w:b/>
          <w:bCs/>
          <w:sz w:val="48"/>
          <w:szCs w:val="48"/>
        </w:rPr>
        <w:t xml:space="preserve"> – ФГОС</w:t>
      </w:r>
      <w:r w:rsidR="00F302E6">
        <w:rPr>
          <w:rFonts w:ascii="Times New Roman" w:hAnsi="Times New Roman"/>
          <w:b/>
          <w:bCs/>
          <w:sz w:val="48"/>
          <w:szCs w:val="48"/>
        </w:rPr>
        <w:t>)</w:t>
      </w:r>
    </w:p>
    <w:p w:rsidR="00194840" w:rsidRPr="00F302E6" w:rsidRDefault="00194840" w:rsidP="00F302E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0"/>
          <w:szCs w:val="40"/>
        </w:rPr>
        <w:t>на 201</w:t>
      </w:r>
      <w:r w:rsidR="00990ADA">
        <w:rPr>
          <w:rFonts w:ascii="Times New Roman" w:hAnsi="Times New Roman"/>
          <w:b/>
          <w:bCs/>
          <w:sz w:val="40"/>
          <w:szCs w:val="40"/>
        </w:rPr>
        <w:t>7</w:t>
      </w:r>
      <w:r>
        <w:rPr>
          <w:rFonts w:ascii="Times New Roman" w:hAnsi="Times New Roman"/>
          <w:b/>
          <w:bCs/>
          <w:sz w:val="40"/>
          <w:szCs w:val="40"/>
        </w:rPr>
        <w:t>-201</w:t>
      </w:r>
      <w:r w:rsidR="00990ADA">
        <w:rPr>
          <w:rFonts w:ascii="Times New Roman" w:hAnsi="Times New Roman"/>
          <w:b/>
          <w:bCs/>
          <w:sz w:val="40"/>
          <w:szCs w:val="40"/>
        </w:rPr>
        <w:t>8</w:t>
      </w:r>
      <w:r>
        <w:rPr>
          <w:rFonts w:ascii="Times New Roman" w:hAnsi="Times New Roman"/>
          <w:b/>
          <w:bCs/>
          <w:sz w:val="40"/>
          <w:szCs w:val="40"/>
        </w:rPr>
        <w:t xml:space="preserve"> учебный год</w:t>
      </w: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392E9E" w:rsidRDefault="00392E9E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392E9E" w:rsidRDefault="00392E9E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392E9E" w:rsidRDefault="00392E9E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392E9E" w:rsidRDefault="00392E9E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392E9E" w:rsidRDefault="00392E9E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392E9E" w:rsidRDefault="00392E9E" w:rsidP="004A5B7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194840" w:rsidRDefault="00194840" w:rsidP="004A5B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36"/>
        <w:gridCol w:w="4414"/>
      </w:tblGrid>
      <w:tr w:rsidR="00194840" w:rsidTr="005E1DB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194840" w:rsidRPr="00392E9E" w:rsidRDefault="00194840" w:rsidP="004A5B7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E9E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392E9E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194840" w:rsidRPr="00392E9E" w:rsidRDefault="00194840" w:rsidP="004A5B7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392E9E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школы </w:t>
            </w:r>
          </w:p>
          <w:p w:rsidR="00194840" w:rsidRPr="00392E9E" w:rsidRDefault="00194840" w:rsidP="004A5B7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392E9E">
              <w:rPr>
                <w:rFonts w:ascii="Times New Roman" w:hAnsi="Times New Roman"/>
                <w:sz w:val="28"/>
                <w:szCs w:val="28"/>
              </w:rPr>
              <w:t>протокол № ___ от "___"_______20___ г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94840" w:rsidRPr="00392E9E" w:rsidRDefault="00194840" w:rsidP="004A5B7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2E9E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92E9E" w:rsidRPr="00392E9E">
              <w:rPr>
                <w:rFonts w:ascii="Times New Roman" w:hAnsi="Times New Roman"/>
                <w:sz w:val="28"/>
                <w:szCs w:val="28"/>
              </w:rPr>
              <w:t>:</w:t>
            </w:r>
            <w:r w:rsidRPr="00392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4840" w:rsidRPr="00392E9E" w:rsidRDefault="00194840" w:rsidP="004A5B7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2E9E">
              <w:rPr>
                <w:rFonts w:ascii="Times New Roman" w:hAnsi="Times New Roman"/>
                <w:sz w:val="28"/>
                <w:szCs w:val="28"/>
              </w:rPr>
              <w:t>приказ по школе № ___</w:t>
            </w:r>
          </w:p>
          <w:p w:rsidR="00194840" w:rsidRPr="00392E9E" w:rsidRDefault="00194840" w:rsidP="004A5B7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2E9E">
              <w:rPr>
                <w:rFonts w:ascii="Times New Roman" w:hAnsi="Times New Roman"/>
                <w:sz w:val="28"/>
                <w:szCs w:val="28"/>
              </w:rPr>
              <w:t>от  "___"_______20___ г.</w:t>
            </w:r>
          </w:p>
        </w:tc>
      </w:tr>
    </w:tbl>
    <w:p w:rsidR="00194840" w:rsidRPr="00A71E84" w:rsidRDefault="00194840" w:rsidP="004A5B7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4840" w:rsidRPr="00A71E84" w:rsidRDefault="00194840" w:rsidP="004A5B7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4840" w:rsidRPr="00A71E84" w:rsidRDefault="00194840" w:rsidP="004A5B7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4840" w:rsidRPr="00A71E84" w:rsidRDefault="00194840" w:rsidP="004A5B7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4840" w:rsidRDefault="00194840" w:rsidP="004A5B7F">
      <w:pPr>
        <w:spacing w:after="0"/>
      </w:pPr>
    </w:p>
    <w:p w:rsidR="00194840" w:rsidRDefault="00194840" w:rsidP="004A5B7F">
      <w:pPr>
        <w:spacing w:after="0"/>
      </w:pPr>
    </w:p>
    <w:p w:rsidR="00C73FAD" w:rsidRDefault="00C73FAD">
      <w:r>
        <w:br w:type="page"/>
      </w:r>
    </w:p>
    <w:p w:rsidR="00194840" w:rsidRPr="00392E9E" w:rsidRDefault="00194840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lastRenderedPageBreak/>
        <w:t>Учебный план основного общего образования МБОУ «Вознесенская СОШ» на 201</w:t>
      </w:r>
      <w:r w:rsidR="00990ADA" w:rsidRPr="00392E9E">
        <w:rPr>
          <w:rFonts w:ascii="Times New Roman" w:hAnsi="Times New Roman"/>
          <w:sz w:val="27"/>
          <w:szCs w:val="27"/>
        </w:rPr>
        <w:t>7</w:t>
      </w:r>
      <w:r w:rsidRPr="00392E9E">
        <w:rPr>
          <w:rFonts w:ascii="Times New Roman" w:hAnsi="Times New Roman"/>
          <w:sz w:val="27"/>
          <w:szCs w:val="27"/>
        </w:rPr>
        <w:t>-201</w:t>
      </w:r>
      <w:r w:rsidR="00990ADA" w:rsidRPr="00392E9E">
        <w:rPr>
          <w:rFonts w:ascii="Times New Roman" w:hAnsi="Times New Roman"/>
          <w:sz w:val="27"/>
          <w:szCs w:val="27"/>
        </w:rPr>
        <w:t>8</w:t>
      </w:r>
      <w:r w:rsidRPr="00392E9E">
        <w:rPr>
          <w:rFonts w:ascii="Times New Roman" w:hAnsi="Times New Roman"/>
          <w:sz w:val="27"/>
          <w:szCs w:val="27"/>
        </w:rPr>
        <w:t xml:space="preserve"> учебный год составлен в соответствии со следующими нормативными документами: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Федеральным Законом «Об образовании в Российской Федерации» от 29.12.2012 № 273-ФЗ;</w:t>
      </w:r>
    </w:p>
    <w:p w:rsidR="00D85668" w:rsidRPr="00392E9E" w:rsidRDefault="00D85668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92E9E">
        <w:rPr>
          <w:rFonts w:ascii="Times New Roman" w:hAnsi="Times New Roman"/>
          <w:sz w:val="27"/>
          <w:szCs w:val="27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Ф от </w:t>
      </w:r>
      <w:r w:rsidR="00F20E85" w:rsidRPr="00392E9E">
        <w:rPr>
          <w:rFonts w:ascii="Times New Roman" w:hAnsi="Times New Roman"/>
          <w:sz w:val="27"/>
          <w:szCs w:val="27"/>
        </w:rPr>
        <w:t>06</w:t>
      </w:r>
      <w:r w:rsidRPr="00392E9E">
        <w:rPr>
          <w:rFonts w:ascii="Times New Roman" w:hAnsi="Times New Roman"/>
          <w:sz w:val="27"/>
          <w:szCs w:val="27"/>
        </w:rPr>
        <w:t>.1</w:t>
      </w:r>
      <w:r w:rsidR="00F20E85" w:rsidRPr="00392E9E">
        <w:rPr>
          <w:rFonts w:ascii="Times New Roman" w:hAnsi="Times New Roman"/>
          <w:sz w:val="27"/>
          <w:szCs w:val="27"/>
        </w:rPr>
        <w:t>0</w:t>
      </w:r>
      <w:r w:rsidRPr="00392E9E">
        <w:rPr>
          <w:rFonts w:ascii="Times New Roman" w:hAnsi="Times New Roman"/>
          <w:sz w:val="27"/>
          <w:szCs w:val="27"/>
        </w:rPr>
        <w:t>.20</w:t>
      </w:r>
      <w:r w:rsidR="00F20E85" w:rsidRPr="00392E9E">
        <w:rPr>
          <w:rFonts w:ascii="Times New Roman" w:hAnsi="Times New Roman"/>
          <w:sz w:val="27"/>
          <w:szCs w:val="27"/>
        </w:rPr>
        <w:t>09</w:t>
      </w:r>
      <w:r w:rsidRPr="00392E9E">
        <w:rPr>
          <w:rFonts w:ascii="Times New Roman" w:hAnsi="Times New Roman"/>
          <w:sz w:val="27"/>
          <w:szCs w:val="27"/>
        </w:rPr>
        <w:t xml:space="preserve">г. № </w:t>
      </w:r>
      <w:r w:rsidR="00F20E85" w:rsidRPr="00392E9E">
        <w:rPr>
          <w:rFonts w:ascii="Times New Roman" w:hAnsi="Times New Roman"/>
          <w:sz w:val="27"/>
          <w:szCs w:val="27"/>
        </w:rPr>
        <w:t>373</w:t>
      </w:r>
      <w:r w:rsidRPr="00392E9E">
        <w:rPr>
          <w:rFonts w:ascii="Times New Roman" w:hAnsi="Times New Roman"/>
          <w:sz w:val="27"/>
          <w:szCs w:val="27"/>
        </w:rPr>
        <w:t xml:space="preserve"> «Об утверждении </w:t>
      </w:r>
      <w:r w:rsidR="00F20E85" w:rsidRPr="00392E9E">
        <w:rPr>
          <w:rFonts w:ascii="Times New Roman" w:hAnsi="Times New Roman"/>
          <w:sz w:val="27"/>
          <w:szCs w:val="27"/>
        </w:rPr>
        <w:t xml:space="preserve">и введении в действие </w:t>
      </w:r>
      <w:r w:rsidRPr="00392E9E">
        <w:rPr>
          <w:rFonts w:ascii="Times New Roman" w:hAnsi="Times New Roman"/>
          <w:sz w:val="27"/>
          <w:szCs w:val="27"/>
        </w:rPr>
        <w:t xml:space="preserve">федерального государственного образовательного стандарта </w:t>
      </w:r>
      <w:r w:rsidR="00F20E85" w:rsidRPr="00392E9E">
        <w:rPr>
          <w:rFonts w:ascii="Times New Roman" w:hAnsi="Times New Roman"/>
          <w:sz w:val="27"/>
          <w:szCs w:val="27"/>
        </w:rPr>
        <w:t xml:space="preserve">начального </w:t>
      </w:r>
      <w:r w:rsidRPr="00392E9E">
        <w:rPr>
          <w:rFonts w:ascii="Times New Roman" w:hAnsi="Times New Roman"/>
          <w:sz w:val="27"/>
          <w:szCs w:val="27"/>
        </w:rPr>
        <w:t>общего образования» (с учетом изменений, внесенных приказ</w:t>
      </w:r>
      <w:r w:rsidR="00F20E85" w:rsidRPr="00392E9E">
        <w:rPr>
          <w:rFonts w:ascii="Times New Roman" w:hAnsi="Times New Roman"/>
          <w:sz w:val="27"/>
          <w:szCs w:val="27"/>
        </w:rPr>
        <w:t xml:space="preserve">ами </w:t>
      </w:r>
      <w:r w:rsidRPr="00392E9E">
        <w:rPr>
          <w:rFonts w:ascii="Times New Roman" w:hAnsi="Times New Roman"/>
          <w:sz w:val="27"/>
          <w:szCs w:val="27"/>
        </w:rPr>
        <w:t xml:space="preserve">Министерства образования и науки РФ </w:t>
      </w:r>
      <w:r w:rsidR="00F20E85" w:rsidRPr="00392E9E">
        <w:rPr>
          <w:rFonts w:ascii="Times New Roman" w:hAnsi="Times New Roman"/>
          <w:sz w:val="27"/>
          <w:szCs w:val="27"/>
        </w:rPr>
        <w:t>от 26 ноября 2010г., 22 сентября 2011г., 18 декабря 2012г.</w:t>
      </w:r>
      <w:hyperlink r:id="rId6" w:history="1">
        <w:r w:rsidR="00F20E85"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, 29 декабря 2014г., 18 мая 2015г.,</w:t>
        </w:r>
        <w:r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 xml:space="preserve"> 31 декабря 2015</w:t>
        </w:r>
        <w:proofErr w:type="gramEnd"/>
        <w:r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 xml:space="preserve"> года</w:t>
        </w:r>
      </w:hyperlink>
      <w:r w:rsidRPr="00392E9E">
        <w:rPr>
          <w:rFonts w:ascii="Times New Roman" w:hAnsi="Times New Roman"/>
          <w:sz w:val="27"/>
          <w:szCs w:val="27"/>
        </w:rPr>
        <w:t>);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Ф от </w:t>
      </w:r>
      <w:r w:rsidR="00267D72" w:rsidRPr="00392E9E">
        <w:rPr>
          <w:rFonts w:ascii="Times New Roman" w:hAnsi="Times New Roman"/>
          <w:sz w:val="27"/>
          <w:szCs w:val="27"/>
        </w:rPr>
        <w:t>17.12.2010</w:t>
      </w:r>
      <w:r w:rsidRPr="00392E9E">
        <w:rPr>
          <w:rFonts w:ascii="Times New Roman" w:hAnsi="Times New Roman"/>
          <w:sz w:val="27"/>
          <w:szCs w:val="27"/>
        </w:rPr>
        <w:t xml:space="preserve">г. № </w:t>
      </w:r>
      <w:r w:rsidR="00267D72" w:rsidRPr="00392E9E">
        <w:rPr>
          <w:rFonts w:ascii="Times New Roman" w:hAnsi="Times New Roman"/>
          <w:sz w:val="27"/>
          <w:szCs w:val="27"/>
        </w:rPr>
        <w:t>1897</w:t>
      </w:r>
      <w:r w:rsidRPr="00392E9E">
        <w:rPr>
          <w:rFonts w:ascii="Times New Roman" w:hAnsi="Times New Roman"/>
          <w:sz w:val="27"/>
          <w:szCs w:val="27"/>
        </w:rPr>
        <w:t xml:space="preserve"> «Об утверждении федерального государственного образовательного стандарта </w:t>
      </w:r>
      <w:r w:rsidR="00D85668" w:rsidRPr="00392E9E">
        <w:rPr>
          <w:rFonts w:ascii="Times New Roman" w:hAnsi="Times New Roman"/>
          <w:sz w:val="27"/>
          <w:szCs w:val="27"/>
        </w:rPr>
        <w:t>о</w:t>
      </w:r>
      <w:r w:rsidR="00B478D2" w:rsidRPr="00392E9E">
        <w:rPr>
          <w:rFonts w:ascii="Times New Roman" w:hAnsi="Times New Roman"/>
          <w:sz w:val="27"/>
          <w:szCs w:val="27"/>
        </w:rPr>
        <w:t>сновного</w:t>
      </w:r>
      <w:r w:rsidRPr="00392E9E">
        <w:rPr>
          <w:rFonts w:ascii="Times New Roman" w:hAnsi="Times New Roman"/>
          <w:sz w:val="27"/>
          <w:szCs w:val="27"/>
        </w:rPr>
        <w:t xml:space="preserve"> общего образования» (с учетом изменений, внесенных</w:t>
      </w:r>
      <w:r w:rsidR="007E007C" w:rsidRPr="00392E9E">
        <w:rPr>
          <w:rFonts w:ascii="Times New Roman" w:hAnsi="Times New Roman"/>
          <w:sz w:val="27"/>
          <w:szCs w:val="27"/>
        </w:rPr>
        <w:t xml:space="preserve"> приказ</w:t>
      </w:r>
      <w:r w:rsidR="00F20E85" w:rsidRPr="00392E9E">
        <w:rPr>
          <w:rFonts w:ascii="Times New Roman" w:hAnsi="Times New Roman"/>
          <w:sz w:val="27"/>
          <w:szCs w:val="27"/>
        </w:rPr>
        <w:t>ами</w:t>
      </w:r>
      <w:r w:rsidR="007E007C" w:rsidRPr="00392E9E">
        <w:rPr>
          <w:rFonts w:ascii="Times New Roman" w:hAnsi="Times New Roman"/>
          <w:sz w:val="27"/>
          <w:szCs w:val="27"/>
        </w:rPr>
        <w:t xml:space="preserve"> Министерства образования и науки РФ от 29 декабря 2014 г</w:t>
      </w:r>
      <w:r w:rsidR="00F20E85" w:rsidRPr="00392E9E">
        <w:rPr>
          <w:rFonts w:ascii="Times New Roman" w:hAnsi="Times New Roman"/>
          <w:sz w:val="27"/>
          <w:szCs w:val="27"/>
        </w:rPr>
        <w:t>.</w:t>
      </w:r>
      <w:hyperlink r:id="rId7" w:history="1">
        <w:r w:rsidR="00F20E85"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 xml:space="preserve">, </w:t>
        </w:r>
        <w:r w:rsidR="00B478D2"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31</w:t>
        </w:r>
        <w:r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 xml:space="preserve"> </w:t>
        </w:r>
        <w:r w:rsidR="00B478D2"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декабря</w:t>
        </w:r>
        <w:r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 xml:space="preserve"> 201</w:t>
        </w:r>
        <w:r w:rsidR="00B478D2"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5</w:t>
        </w:r>
        <w:r w:rsidR="00F20E85" w:rsidRPr="00392E9E">
          <w:rPr>
            <w:rStyle w:val="a4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 xml:space="preserve"> г.</w:t>
        </w:r>
      </w:hyperlink>
      <w:r w:rsidRPr="00392E9E">
        <w:rPr>
          <w:rFonts w:ascii="Times New Roman" w:hAnsi="Times New Roman"/>
          <w:sz w:val="27"/>
          <w:szCs w:val="27"/>
        </w:rPr>
        <w:t>);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2E9E">
        <w:rPr>
          <w:rFonts w:ascii="Times New Roman" w:eastAsia="Calibri" w:hAnsi="Times New Roman"/>
          <w:sz w:val="27"/>
          <w:szCs w:val="27"/>
        </w:rPr>
        <w:t>Санитарно-эпидемиологически</w:t>
      </w:r>
      <w:r w:rsidRPr="00392E9E">
        <w:rPr>
          <w:rFonts w:ascii="Times New Roman" w:hAnsi="Times New Roman"/>
          <w:sz w:val="27"/>
          <w:szCs w:val="27"/>
        </w:rPr>
        <w:t>ми</w:t>
      </w:r>
      <w:r w:rsidRPr="00392E9E">
        <w:rPr>
          <w:rFonts w:ascii="Times New Roman" w:eastAsia="Calibri" w:hAnsi="Times New Roman"/>
          <w:sz w:val="27"/>
          <w:szCs w:val="27"/>
        </w:rPr>
        <w:t xml:space="preserve"> требования</w:t>
      </w:r>
      <w:r w:rsidRPr="00392E9E">
        <w:rPr>
          <w:rFonts w:ascii="Times New Roman" w:hAnsi="Times New Roman"/>
          <w:sz w:val="27"/>
          <w:szCs w:val="27"/>
        </w:rPr>
        <w:t>ми</w:t>
      </w:r>
      <w:r w:rsidRPr="00392E9E">
        <w:rPr>
          <w:rFonts w:ascii="Times New Roman" w:eastAsia="Calibri" w:hAnsi="Times New Roman"/>
          <w:sz w:val="27"/>
          <w:szCs w:val="27"/>
        </w:rPr>
        <w:t xml:space="preserve"> к условиям и организации обучения, содержания в о</w:t>
      </w:r>
      <w:r w:rsidRPr="00392E9E">
        <w:rPr>
          <w:rFonts w:ascii="Times New Roman" w:hAnsi="Times New Roman"/>
          <w:sz w:val="27"/>
          <w:szCs w:val="27"/>
        </w:rPr>
        <w:t>бщеобразовательных организациях</w:t>
      </w:r>
      <w:r w:rsidRPr="00392E9E">
        <w:rPr>
          <w:rFonts w:ascii="Times New Roman" w:eastAsia="Calibri" w:hAnsi="Times New Roman"/>
          <w:sz w:val="27"/>
          <w:szCs w:val="27"/>
        </w:rPr>
        <w:t>, утвержденны</w:t>
      </w:r>
      <w:r w:rsidRPr="00392E9E">
        <w:rPr>
          <w:rFonts w:ascii="Times New Roman" w:hAnsi="Times New Roman"/>
          <w:sz w:val="27"/>
          <w:szCs w:val="27"/>
        </w:rPr>
        <w:t>ми</w:t>
      </w:r>
      <w:r w:rsidRPr="00392E9E">
        <w:rPr>
          <w:rFonts w:ascii="Times New Roman" w:eastAsia="Calibri" w:hAnsi="Times New Roman"/>
          <w:sz w:val="27"/>
          <w:szCs w:val="27"/>
        </w:rPr>
        <w:t xml:space="preserve"> постановлением Главного государственного санитарного врача Российской 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 и постановлением Главного государственного санитарного врача Российской Федерации от</w:t>
      </w:r>
      <w:proofErr w:type="gramEnd"/>
      <w:r w:rsidRPr="00392E9E">
        <w:rPr>
          <w:rFonts w:ascii="Times New Roman" w:eastAsia="Calibri" w:hAnsi="Times New Roman"/>
          <w:sz w:val="27"/>
          <w:szCs w:val="27"/>
        </w:rPr>
        <w:t xml:space="preserve"> 25.12.2013 N 72 (зарегистрировано Минюстом России 27.03.2014, </w:t>
      </w:r>
      <w:proofErr w:type="gramStart"/>
      <w:r w:rsidRPr="00392E9E">
        <w:rPr>
          <w:rFonts w:ascii="Times New Roman" w:eastAsia="Calibri" w:hAnsi="Times New Roman"/>
          <w:sz w:val="27"/>
          <w:szCs w:val="27"/>
        </w:rPr>
        <w:t>регистрационный</w:t>
      </w:r>
      <w:proofErr w:type="gramEnd"/>
      <w:r w:rsidRPr="00392E9E">
        <w:rPr>
          <w:rFonts w:ascii="Times New Roman" w:eastAsia="Calibri" w:hAnsi="Times New Roman"/>
          <w:sz w:val="27"/>
          <w:szCs w:val="27"/>
        </w:rPr>
        <w:t xml:space="preserve"> N 31751)</w:t>
      </w:r>
      <w:r w:rsidRPr="00392E9E">
        <w:rPr>
          <w:rFonts w:ascii="Times New Roman" w:hAnsi="Times New Roman"/>
          <w:sz w:val="27"/>
          <w:szCs w:val="27"/>
        </w:rPr>
        <w:t>;</w:t>
      </w:r>
      <w:r w:rsidRPr="00392E9E">
        <w:rPr>
          <w:rFonts w:ascii="Times New Roman" w:eastAsia="Calibri" w:hAnsi="Times New Roman"/>
          <w:sz w:val="27"/>
          <w:szCs w:val="27"/>
        </w:rPr>
        <w:t xml:space="preserve"> 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Приказом Министерства образования и науки Российской Федерации от № 253 от 31.03.2014 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Приказом Министерства образования и науки РФ от 30.08.2013 № 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и среднего общего образования»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Письмом Министерства образования и науки РФ от 06.06.2012 № 19-166 «О направлении учебных программ по физической культуре для ОУ»;</w:t>
      </w:r>
    </w:p>
    <w:p w:rsidR="00194840" w:rsidRPr="00392E9E" w:rsidRDefault="00194840" w:rsidP="004A5B7F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Уставом МБОУ «Вознесенская СОШ».</w:t>
      </w:r>
    </w:p>
    <w:p w:rsidR="00194840" w:rsidRPr="00392E9E" w:rsidRDefault="00194840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Учебный план МБОУ «Вознесенская СОШ» определяет: </w:t>
      </w:r>
    </w:p>
    <w:p w:rsidR="00194840" w:rsidRPr="00392E9E" w:rsidRDefault="00194840" w:rsidP="004A5B7F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lastRenderedPageBreak/>
        <w:t xml:space="preserve">структуру обязательных образовательных областей; </w:t>
      </w:r>
    </w:p>
    <w:p w:rsidR="00194840" w:rsidRPr="00392E9E" w:rsidRDefault="00194840" w:rsidP="004A5B7F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учебное время, отводимое на изучение предметов по классам;</w:t>
      </w:r>
    </w:p>
    <w:p w:rsidR="00194840" w:rsidRPr="00392E9E" w:rsidRDefault="00194840" w:rsidP="004A5B7F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общий объем нагрузки и максимальный объем аудиторной нагрузки </w:t>
      </w:r>
      <w:proofErr w:type="gramStart"/>
      <w:r w:rsidRPr="00392E9E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392E9E">
        <w:rPr>
          <w:rFonts w:ascii="Times New Roman" w:hAnsi="Times New Roman"/>
          <w:sz w:val="27"/>
          <w:szCs w:val="27"/>
        </w:rPr>
        <w:t xml:space="preserve">. </w:t>
      </w:r>
    </w:p>
    <w:p w:rsidR="00194840" w:rsidRPr="00392E9E" w:rsidRDefault="00194840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Основная образовательная программа основного общего образования реализуется через учебный план и внеурочную деятельность с соблюдением санитарно-эпидемиологических правил и нормативов</w:t>
      </w:r>
      <w:r w:rsidR="002B03F3">
        <w:rPr>
          <w:rFonts w:ascii="Times New Roman" w:hAnsi="Times New Roman"/>
          <w:sz w:val="27"/>
          <w:szCs w:val="27"/>
        </w:rPr>
        <w:t>.</w:t>
      </w:r>
    </w:p>
    <w:p w:rsidR="00194840" w:rsidRPr="00392E9E" w:rsidRDefault="00194840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Количество часов, отведенных на освоение обучающимися учебного плана, в совокупности не превышает величину недельной образовательной нагрузки, установленную </w:t>
      </w:r>
      <w:proofErr w:type="spellStart"/>
      <w:r w:rsidRPr="00392E9E">
        <w:rPr>
          <w:rFonts w:ascii="Times New Roman" w:hAnsi="Times New Roman"/>
          <w:sz w:val="27"/>
          <w:szCs w:val="27"/>
        </w:rPr>
        <w:t>СанПиН</w:t>
      </w:r>
      <w:proofErr w:type="spellEnd"/>
      <w:r w:rsidRPr="00392E9E">
        <w:rPr>
          <w:rFonts w:ascii="Times New Roman" w:hAnsi="Times New Roman"/>
          <w:sz w:val="27"/>
          <w:szCs w:val="27"/>
        </w:rPr>
        <w:t xml:space="preserve"> 2.4.2.2821-10.</w:t>
      </w:r>
    </w:p>
    <w:p w:rsidR="00194840" w:rsidRPr="00392E9E" w:rsidRDefault="00194840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194840" w:rsidRPr="00392E9E" w:rsidRDefault="004656D2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b/>
          <w:sz w:val="27"/>
          <w:szCs w:val="27"/>
        </w:rPr>
        <w:t>Обязательная часть</w:t>
      </w:r>
      <w:r w:rsidRPr="00392E9E">
        <w:rPr>
          <w:rFonts w:ascii="Times New Roman" w:hAnsi="Times New Roman"/>
          <w:sz w:val="27"/>
          <w:szCs w:val="27"/>
        </w:rPr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4656D2" w:rsidRPr="00392E9E" w:rsidRDefault="004656D2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b/>
          <w:sz w:val="27"/>
          <w:szCs w:val="27"/>
        </w:rPr>
        <w:t>Часть учебного плана, формируемая участниками образовательных отношений,</w:t>
      </w:r>
      <w:r w:rsidRPr="00392E9E">
        <w:rPr>
          <w:rFonts w:ascii="Times New Roman" w:hAnsi="Times New Roman"/>
          <w:sz w:val="27"/>
          <w:szCs w:val="27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«Вознесенская СОШ».</w:t>
      </w:r>
    </w:p>
    <w:p w:rsidR="004656D2" w:rsidRPr="00392E9E" w:rsidRDefault="004656D2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Учебные часы части учебного плана, формируемой участниками образовательных отношений, используются следующим образом:</w:t>
      </w:r>
    </w:p>
    <w:p w:rsidR="00CB4BB3" w:rsidRDefault="00CB4BB3" w:rsidP="00CB4BB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- 1 час в неделю на изучение учебного предмета «Физическая культура» в целях удовлетворения биологической потребности в движении в 5 – 7 классах;</w:t>
      </w:r>
    </w:p>
    <w:p w:rsidR="00165A7D" w:rsidRPr="00165A7D" w:rsidRDefault="00165A7D" w:rsidP="00CB4BB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о 1 часу в неделю в 5, 6, 7 классах на изучение учебного предмета «</w:t>
      </w:r>
      <w:r w:rsidRPr="00165A7D">
        <w:rPr>
          <w:rFonts w:ascii="Times New Roman" w:hAnsi="Times New Roman"/>
          <w:bCs/>
          <w:sz w:val="27"/>
          <w:szCs w:val="27"/>
        </w:rPr>
        <w:t>Основы безопасности жизнедеятельности</w:t>
      </w:r>
      <w:r>
        <w:rPr>
          <w:rFonts w:ascii="Times New Roman" w:hAnsi="Times New Roman"/>
          <w:bCs/>
          <w:sz w:val="27"/>
          <w:szCs w:val="27"/>
        </w:rPr>
        <w:t>»;</w:t>
      </w:r>
    </w:p>
    <w:p w:rsidR="004656D2" w:rsidRPr="00392E9E" w:rsidRDefault="004656D2" w:rsidP="004A5B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>- 1 час в неделю</w:t>
      </w:r>
      <w:r w:rsidR="00CB4BB3" w:rsidRPr="00392E9E">
        <w:rPr>
          <w:rFonts w:ascii="Times New Roman" w:hAnsi="Times New Roman"/>
          <w:sz w:val="27"/>
          <w:szCs w:val="27"/>
        </w:rPr>
        <w:t xml:space="preserve"> в 5 классе </w:t>
      </w:r>
      <w:r w:rsidRPr="00392E9E">
        <w:rPr>
          <w:rFonts w:ascii="Times New Roman" w:hAnsi="Times New Roman"/>
          <w:sz w:val="27"/>
          <w:szCs w:val="27"/>
        </w:rPr>
        <w:t xml:space="preserve">на изучение учебного предмета «Обществознание» в целях сохранения преемственности при изучении учебного предмета «Обществознание» в последующих классах, в библиотечном фонде имеются учебники для </w:t>
      </w:r>
      <w:r w:rsidRPr="00392E9E">
        <w:rPr>
          <w:rFonts w:ascii="Times New Roman" w:hAnsi="Times New Roman"/>
          <w:sz w:val="27"/>
          <w:szCs w:val="27"/>
          <w:lang w:val="en-US"/>
        </w:rPr>
        <w:t>V</w:t>
      </w:r>
      <w:r w:rsidRPr="00392E9E">
        <w:rPr>
          <w:rFonts w:ascii="Times New Roman" w:hAnsi="Times New Roman"/>
          <w:sz w:val="27"/>
          <w:szCs w:val="27"/>
        </w:rPr>
        <w:t xml:space="preserve"> класса (приказ </w:t>
      </w:r>
      <w:proofErr w:type="spellStart"/>
      <w:r w:rsidRPr="00392E9E">
        <w:rPr>
          <w:rFonts w:ascii="Times New Roman" w:hAnsi="Times New Roman"/>
          <w:sz w:val="27"/>
          <w:szCs w:val="27"/>
        </w:rPr>
        <w:t>Минобрнауки</w:t>
      </w:r>
      <w:proofErr w:type="spellEnd"/>
      <w:r w:rsidRPr="00392E9E">
        <w:rPr>
          <w:rFonts w:ascii="Times New Roman" w:hAnsi="Times New Roman"/>
          <w:sz w:val="27"/>
          <w:szCs w:val="27"/>
        </w:rPr>
        <w:t xml:space="preserve"> РФ от 31.03.2014 № 253).</w:t>
      </w:r>
    </w:p>
    <w:p w:rsidR="00B478D2" w:rsidRPr="00165A7D" w:rsidRDefault="00267D72" w:rsidP="00165A7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92E9E">
        <w:rPr>
          <w:rFonts w:ascii="Times New Roman" w:hAnsi="Times New Roman"/>
          <w:sz w:val="27"/>
          <w:szCs w:val="27"/>
        </w:rPr>
        <w:t xml:space="preserve">- </w:t>
      </w:r>
      <w:r w:rsidR="00CB4BB3" w:rsidRPr="00392E9E">
        <w:rPr>
          <w:rFonts w:ascii="Times New Roman" w:hAnsi="Times New Roman"/>
          <w:sz w:val="27"/>
          <w:szCs w:val="27"/>
        </w:rPr>
        <w:t xml:space="preserve">1 час в неделю в 7 классе для прохождения программы по предмету «Биология», </w:t>
      </w:r>
      <w:r w:rsidR="00165A7D">
        <w:rPr>
          <w:rFonts w:ascii="Times New Roman" w:hAnsi="Times New Roman"/>
          <w:sz w:val="27"/>
          <w:szCs w:val="27"/>
        </w:rPr>
        <w:t>рассчитанной на 2 часа в неделю.</w:t>
      </w:r>
    </w:p>
    <w:p w:rsidR="00CB4BB3" w:rsidRDefault="00CB4BB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2104C" w:rsidRDefault="00D2104C" w:rsidP="004A5B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</w:t>
      </w:r>
      <w:r w:rsidR="00194840" w:rsidRPr="00D2104C">
        <w:rPr>
          <w:rFonts w:ascii="Times New Roman" w:hAnsi="Times New Roman"/>
          <w:b/>
          <w:bCs/>
          <w:sz w:val="24"/>
          <w:szCs w:val="24"/>
        </w:rPr>
        <w:t xml:space="preserve">едельный учебный план основного общего образования </w:t>
      </w:r>
      <w:r>
        <w:rPr>
          <w:rFonts w:ascii="Times New Roman" w:hAnsi="Times New Roman"/>
          <w:b/>
          <w:bCs/>
          <w:sz w:val="24"/>
          <w:szCs w:val="24"/>
        </w:rPr>
        <w:t>(V,</w:t>
      </w:r>
      <w:r w:rsidRPr="00D2104C">
        <w:rPr>
          <w:rFonts w:ascii="Times New Roman" w:hAnsi="Times New Roman"/>
          <w:b/>
          <w:bCs/>
          <w:sz w:val="24"/>
          <w:szCs w:val="24"/>
        </w:rPr>
        <w:t xml:space="preserve"> VI</w:t>
      </w:r>
      <w:r w:rsidR="005867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867E0" w:rsidRPr="00D2104C">
        <w:rPr>
          <w:rFonts w:ascii="Times New Roman" w:hAnsi="Times New Roman"/>
          <w:b/>
          <w:bCs/>
          <w:sz w:val="24"/>
          <w:szCs w:val="24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ы)</w:t>
      </w:r>
    </w:p>
    <w:p w:rsidR="009C05D9" w:rsidRDefault="009C05D9" w:rsidP="004A5B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- дневная учебная неделя</w:t>
      </w:r>
    </w:p>
    <w:p w:rsidR="00D2104C" w:rsidRPr="00D2104C" w:rsidRDefault="00D2104C" w:rsidP="004A5B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8"/>
        <w:gridCol w:w="2552"/>
        <w:gridCol w:w="900"/>
        <w:gridCol w:w="902"/>
        <w:gridCol w:w="955"/>
        <w:gridCol w:w="1240"/>
      </w:tblGrid>
      <w:tr w:rsidR="00990ADA" w:rsidRPr="00D2104C" w:rsidTr="0043288A">
        <w:trPr>
          <w:trHeight w:val="545"/>
          <w:jc w:val="center"/>
        </w:trPr>
        <w:tc>
          <w:tcPr>
            <w:tcW w:w="2668" w:type="dxa"/>
            <w:vMerge w:val="restart"/>
          </w:tcPr>
          <w:p w:rsidR="00990ADA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990ADA" w:rsidRPr="00D2104C" w:rsidRDefault="00990ADA" w:rsidP="004A5B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97" w:type="dxa"/>
            <w:gridSpan w:val="4"/>
          </w:tcPr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90ADA" w:rsidRPr="00D2104C" w:rsidTr="0043288A">
        <w:trPr>
          <w:trHeight w:val="317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90ADA" w:rsidRPr="00D2104C" w:rsidRDefault="00990ADA" w:rsidP="004A5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02" w:type="dxa"/>
          </w:tcPr>
          <w:p w:rsidR="00990ADA" w:rsidRPr="00D2104C" w:rsidRDefault="00990ADA" w:rsidP="004A5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55" w:type="dxa"/>
          </w:tcPr>
          <w:p w:rsidR="00990ADA" w:rsidRPr="005867E0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240" w:type="dxa"/>
          </w:tcPr>
          <w:p w:rsidR="00990ADA" w:rsidRPr="00D2104C" w:rsidRDefault="00990ADA" w:rsidP="004A5B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90ADA" w:rsidRPr="00D2104C" w:rsidTr="0043288A">
        <w:trPr>
          <w:trHeight w:val="315"/>
          <w:jc w:val="center"/>
        </w:trPr>
        <w:tc>
          <w:tcPr>
            <w:tcW w:w="5220" w:type="dxa"/>
            <w:gridSpan w:val="2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57" w:type="dxa"/>
            <w:gridSpan w:val="3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0ADA" w:rsidRPr="00D2104C" w:rsidTr="0043288A">
        <w:trPr>
          <w:trHeight w:val="330"/>
          <w:jc w:val="center"/>
        </w:trPr>
        <w:tc>
          <w:tcPr>
            <w:tcW w:w="2668" w:type="dxa"/>
            <w:vMerge w:val="restart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E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990ADA" w:rsidRPr="00D2104C" w:rsidTr="0043288A">
        <w:trPr>
          <w:trHeight w:val="375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90ADA" w:rsidRPr="00D2104C" w:rsidTr="0043288A">
        <w:trPr>
          <w:trHeight w:val="360"/>
          <w:jc w:val="center"/>
        </w:trPr>
        <w:tc>
          <w:tcPr>
            <w:tcW w:w="2668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90ADA" w:rsidRPr="00D2104C" w:rsidTr="0043288A">
        <w:trPr>
          <w:trHeight w:val="427"/>
          <w:jc w:val="center"/>
        </w:trPr>
        <w:tc>
          <w:tcPr>
            <w:tcW w:w="2668" w:type="dxa"/>
            <w:vMerge w:val="restart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5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90ADA" w:rsidRPr="00D2104C" w:rsidRDefault="00FE100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90ADA" w:rsidRPr="00D2104C" w:rsidTr="0043288A">
        <w:trPr>
          <w:trHeight w:val="385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235AC7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990ADA" w:rsidRPr="00D2104C" w:rsidRDefault="00FE100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0ADA" w:rsidRPr="00D2104C" w:rsidTr="0043288A">
        <w:trPr>
          <w:trHeight w:val="201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235AC7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90ADA" w:rsidRPr="00D2104C" w:rsidRDefault="00FE100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90ADA" w:rsidRPr="00D2104C" w:rsidTr="0043288A">
        <w:trPr>
          <w:trHeight w:val="385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FE100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990ADA" w:rsidRPr="00D2104C" w:rsidRDefault="00FE100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90ADA" w:rsidRPr="00D2104C" w:rsidTr="0043288A">
        <w:trPr>
          <w:trHeight w:val="402"/>
          <w:jc w:val="center"/>
        </w:trPr>
        <w:tc>
          <w:tcPr>
            <w:tcW w:w="2668" w:type="dxa"/>
            <w:vMerge w:val="restart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990ADA" w:rsidRPr="00D2104C" w:rsidRDefault="00781E64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общая история. </w:t>
            </w:r>
            <w:r w:rsidR="00990ADA" w:rsidRPr="00D2104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90ADA" w:rsidRPr="00D2104C" w:rsidTr="0043288A">
        <w:trPr>
          <w:trHeight w:val="234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90ADA" w:rsidRPr="00D2104C" w:rsidTr="0043288A">
        <w:trPr>
          <w:trHeight w:val="318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0ADA" w:rsidRPr="00D2104C" w:rsidTr="0043288A">
        <w:trPr>
          <w:trHeight w:val="181"/>
          <w:jc w:val="center"/>
        </w:trPr>
        <w:tc>
          <w:tcPr>
            <w:tcW w:w="2668" w:type="dxa"/>
            <w:vMerge w:val="restart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779E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90ADA" w:rsidRPr="00D2104C" w:rsidTr="0043288A">
        <w:trPr>
          <w:trHeight w:val="215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ADA" w:rsidRPr="00D2104C" w:rsidTr="0043288A">
        <w:trPr>
          <w:trHeight w:val="251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0ADA" w:rsidRPr="00D2104C" w:rsidTr="0043288A">
        <w:trPr>
          <w:trHeight w:val="251"/>
          <w:jc w:val="center"/>
        </w:trPr>
        <w:tc>
          <w:tcPr>
            <w:tcW w:w="2668" w:type="dxa"/>
            <w:vMerge w:val="restart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0ADA" w:rsidRPr="00D2104C" w:rsidTr="0043288A">
        <w:trPr>
          <w:trHeight w:val="215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0ADA" w:rsidRPr="00D2104C" w:rsidTr="0043288A">
        <w:trPr>
          <w:trHeight w:val="301"/>
          <w:jc w:val="center"/>
        </w:trPr>
        <w:tc>
          <w:tcPr>
            <w:tcW w:w="2668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90ADA" w:rsidRPr="00D2104C" w:rsidTr="00392E9E">
        <w:trPr>
          <w:trHeight w:val="305"/>
          <w:jc w:val="center"/>
        </w:trPr>
        <w:tc>
          <w:tcPr>
            <w:tcW w:w="2668" w:type="dxa"/>
            <w:vMerge w:val="restart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990ADA" w:rsidRPr="00D2104C" w:rsidRDefault="00B42B10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ADA" w:rsidRPr="00D2104C" w:rsidTr="00392E9E">
        <w:trPr>
          <w:trHeight w:val="385"/>
          <w:jc w:val="center"/>
        </w:trPr>
        <w:tc>
          <w:tcPr>
            <w:tcW w:w="2668" w:type="dxa"/>
            <w:vMerge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990ADA" w:rsidRPr="00D2104C" w:rsidRDefault="00990ADA" w:rsidP="00392E9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90ADA" w:rsidRPr="00D2104C" w:rsidRDefault="00990ADA" w:rsidP="00392E9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990ADA" w:rsidRPr="00D2104C" w:rsidRDefault="0043288A" w:rsidP="00392E9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90ADA" w:rsidRPr="00D2104C" w:rsidRDefault="0043288A" w:rsidP="00392E9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90ADA" w:rsidRPr="00D2104C" w:rsidTr="0043288A">
        <w:trPr>
          <w:trHeight w:val="284"/>
          <w:jc w:val="center"/>
        </w:trPr>
        <w:tc>
          <w:tcPr>
            <w:tcW w:w="5220" w:type="dxa"/>
            <w:gridSpan w:val="2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E100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E10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90ADA" w:rsidRPr="00D2104C" w:rsidTr="0043288A">
        <w:trPr>
          <w:trHeight w:val="301"/>
          <w:jc w:val="center"/>
        </w:trPr>
        <w:tc>
          <w:tcPr>
            <w:tcW w:w="5220" w:type="dxa"/>
            <w:gridSpan w:val="2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67E0" w:rsidRPr="00D2104C" w:rsidTr="0043288A">
        <w:trPr>
          <w:trHeight w:val="301"/>
          <w:jc w:val="center"/>
        </w:trPr>
        <w:tc>
          <w:tcPr>
            <w:tcW w:w="5220" w:type="dxa"/>
            <w:gridSpan w:val="2"/>
          </w:tcPr>
          <w:p w:rsidR="005867E0" w:rsidRPr="00D2104C" w:rsidRDefault="005867E0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5867E0" w:rsidRPr="005867E0" w:rsidRDefault="005867E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7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5867E0" w:rsidRPr="005867E0" w:rsidRDefault="005867E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7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5867E0" w:rsidRPr="005867E0" w:rsidRDefault="005867E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7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5867E0" w:rsidRPr="00043FF8" w:rsidRDefault="00043FF8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FF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2B10" w:rsidRPr="00D2104C" w:rsidTr="0043288A">
        <w:trPr>
          <w:trHeight w:val="301"/>
          <w:jc w:val="center"/>
        </w:trPr>
        <w:tc>
          <w:tcPr>
            <w:tcW w:w="5220" w:type="dxa"/>
            <w:gridSpan w:val="2"/>
          </w:tcPr>
          <w:p w:rsidR="00B42B10" w:rsidRPr="00D2104C" w:rsidRDefault="00B42B10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  <w:vAlign w:val="bottom"/>
          </w:tcPr>
          <w:p w:rsidR="00B42B10" w:rsidRPr="005867E0" w:rsidRDefault="00B42B1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B42B10" w:rsidRPr="005867E0" w:rsidRDefault="00B42B1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bottom"/>
          </w:tcPr>
          <w:p w:rsidR="00B42B10" w:rsidRPr="005867E0" w:rsidRDefault="00B42B1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B42B10" w:rsidRPr="00043FF8" w:rsidRDefault="00B42B10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90ADA" w:rsidRPr="00D2104C" w:rsidTr="0043288A">
        <w:trPr>
          <w:trHeight w:val="301"/>
          <w:jc w:val="center"/>
        </w:trPr>
        <w:tc>
          <w:tcPr>
            <w:tcW w:w="5220" w:type="dxa"/>
            <w:gridSpan w:val="2"/>
          </w:tcPr>
          <w:p w:rsidR="00990ADA" w:rsidRPr="00990ADA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288A" w:rsidRPr="00D2104C" w:rsidTr="00135322">
        <w:trPr>
          <w:trHeight w:val="301"/>
          <w:jc w:val="center"/>
        </w:trPr>
        <w:tc>
          <w:tcPr>
            <w:tcW w:w="5220" w:type="dxa"/>
            <w:gridSpan w:val="2"/>
          </w:tcPr>
          <w:p w:rsidR="0043288A" w:rsidRPr="00D2104C" w:rsidRDefault="00392E9E" w:rsidP="004A5B7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43288A">
              <w:rPr>
                <w:rFonts w:ascii="Times New Roman" w:hAnsi="Times New Roman"/>
                <w:bCs/>
                <w:sz w:val="24"/>
                <w:szCs w:val="24"/>
              </w:rPr>
              <w:t>иология</w:t>
            </w:r>
          </w:p>
        </w:tc>
        <w:tc>
          <w:tcPr>
            <w:tcW w:w="900" w:type="dxa"/>
            <w:vAlign w:val="bottom"/>
          </w:tcPr>
          <w:p w:rsidR="0043288A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bottom"/>
          </w:tcPr>
          <w:p w:rsidR="0043288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bottom"/>
          </w:tcPr>
          <w:p w:rsidR="0043288A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bottom"/>
          </w:tcPr>
          <w:p w:rsidR="0043288A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90ADA" w:rsidRPr="00D2104C" w:rsidTr="0043288A">
        <w:trPr>
          <w:trHeight w:val="232"/>
          <w:jc w:val="center"/>
        </w:trPr>
        <w:tc>
          <w:tcPr>
            <w:tcW w:w="5220" w:type="dxa"/>
            <w:gridSpan w:val="2"/>
          </w:tcPr>
          <w:p w:rsidR="00990ADA" w:rsidRPr="00D2104C" w:rsidRDefault="00990ADA" w:rsidP="004A5B7F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00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0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2" w:type="dxa"/>
            <w:vAlign w:val="bottom"/>
          </w:tcPr>
          <w:p w:rsidR="00990ADA" w:rsidRPr="00D2104C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5" w:type="dxa"/>
            <w:vAlign w:val="bottom"/>
          </w:tcPr>
          <w:p w:rsidR="00990ADA" w:rsidRPr="00D2104C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0" w:type="dxa"/>
          </w:tcPr>
          <w:p w:rsidR="00990ADA" w:rsidRDefault="00990AD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288A" w:rsidRDefault="0043288A" w:rsidP="004A5B7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</w:tbl>
    <w:p w:rsidR="00E72E99" w:rsidRDefault="00E72E99" w:rsidP="004A5B7F">
      <w:pPr>
        <w:spacing w:after="0"/>
      </w:pPr>
    </w:p>
    <w:p w:rsidR="0067681F" w:rsidRDefault="0067681F" w:rsidP="004A5B7F">
      <w:pPr>
        <w:spacing w:after="0"/>
      </w:pPr>
    </w:p>
    <w:p w:rsidR="009C05D9" w:rsidRDefault="009C05D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05D9" w:rsidRPr="008A74DE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A74DE"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9C05D9" w:rsidRPr="008A74DE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A74DE">
        <w:rPr>
          <w:rFonts w:ascii="Times New Roman" w:hAnsi="Times New Roman"/>
          <w:b/>
          <w:sz w:val="28"/>
          <w:szCs w:val="28"/>
        </w:rPr>
        <w:t>"Вознесенская средняя общеобразовательная школа"</w:t>
      </w: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C05D9" w:rsidRPr="00A71E84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УЧЕБНЫЙ ПЛАН </w:t>
      </w: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основного общего образования</w:t>
      </w:r>
    </w:p>
    <w:p w:rsidR="009C05D9" w:rsidRPr="000F048A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0F048A">
        <w:rPr>
          <w:rFonts w:ascii="Times New Roman" w:hAnsi="Times New Roman"/>
          <w:b/>
          <w:bCs/>
          <w:sz w:val="48"/>
          <w:szCs w:val="48"/>
        </w:rPr>
        <w:t>VII</w:t>
      </w:r>
      <w:r>
        <w:rPr>
          <w:rFonts w:ascii="Times New Roman" w:hAnsi="Times New Roman"/>
          <w:b/>
          <w:bCs/>
          <w:sz w:val="48"/>
          <w:szCs w:val="48"/>
          <w:lang w:val="en-US"/>
        </w:rPr>
        <w:t>I</w:t>
      </w:r>
      <w:r>
        <w:rPr>
          <w:rFonts w:ascii="Times New Roman" w:hAnsi="Times New Roman"/>
          <w:b/>
          <w:bCs/>
          <w:sz w:val="48"/>
          <w:szCs w:val="48"/>
        </w:rPr>
        <w:t xml:space="preserve">, </w:t>
      </w:r>
      <w:proofErr w:type="gramStart"/>
      <w:r w:rsidRPr="000F048A">
        <w:rPr>
          <w:rFonts w:ascii="Times New Roman" w:hAnsi="Times New Roman"/>
          <w:b/>
          <w:bCs/>
          <w:sz w:val="48"/>
          <w:szCs w:val="48"/>
        </w:rPr>
        <w:t>I</w:t>
      </w:r>
      <w:proofErr w:type="gramEnd"/>
      <w:r>
        <w:rPr>
          <w:rFonts w:ascii="Times New Roman" w:hAnsi="Times New Roman"/>
          <w:b/>
          <w:bCs/>
          <w:sz w:val="48"/>
          <w:szCs w:val="48"/>
        </w:rPr>
        <w:t>Х классы – ФК ГОС</w:t>
      </w: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9C05D9" w:rsidRPr="00A71E84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на 2017-2018 учебный год</w:t>
      </w: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8A74DE" w:rsidRDefault="008A74DE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</w:p>
    <w:p w:rsidR="009C05D9" w:rsidRDefault="009C05D9" w:rsidP="009C05D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</w:rPr>
      </w:pP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36"/>
        <w:gridCol w:w="4414"/>
      </w:tblGrid>
      <w:tr w:rsidR="009C05D9" w:rsidRPr="00043FF8" w:rsidTr="00C56288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C05D9" w:rsidRPr="00043FF8" w:rsidRDefault="009C05D9" w:rsidP="00C562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3FF8">
              <w:rPr>
                <w:rFonts w:ascii="Times New Roman" w:hAnsi="Times New Roman"/>
                <w:sz w:val="28"/>
                <w:szCs w:val="28"/>
              </w:rPr>
              <w:t>Рассмотрен</w:t>
            </w:r>
            <w:proofErr w:type="gramEnd"/>
            <w:r w:rsidRPr="00043FF8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9C05D9" w:rsidRPr="00043FF8" w:rsidRDefault="009C05D9" w:rsidP="00C562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043FF8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школы </w:t>
            </w:r>
          </w:p>
          <w:p w:rsidR="009C05D9" w:rsidRPr="00043FF8" w:rsidRDefault="009C05D9" w:rsidP="00C562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043FF8">
              <w:rPr>
                <w:rFonts w:ascii="Times New Roman" w:hAnsi="Times New Roman"/>
                <w:sz w:val="28"/>
                <w:szCs w:val="28"/>
              </w:rPr>
              <w:t>протокол № ___ от "___"_______20___ г.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C05D9" w:rsidRPr="00043FF8" w:rsidRDefault="009C05D9" w:rsidP="00C562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F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043FF8">
              <w:rPr>
                <w:rFonts w:ascii="Times New Roman" w:hAnsi="Times New Roman"/>
                <w:sz w:val="28"/>
                <w:szCs w:val="28"/>
              </w:rPr>
              <w:t>:</w:t>
            </w:r>
            <w:r w:rsidRPr="00043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5D9" w:rsidRPr="00043FF8" w:rsidRDefault="009C05D9" w:rsidP="00C562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F8">
              <w:rPr>
                <w:rFonts w:ascii="Times New Roman" w:hAnsi="Times New Roman"/>
                <w:sz w:val="28"/>
                <w:szCs w:val="28"/>
              </w:rPr>
              <w:t>приказ по школе № ___</w:t>
            </w:r>
          </w:p>
          <w:p w:rsidR="009C05D9" w:rsidRPr="00043FF8" w:rsidRDefault="009C05D9" w:rsidP="00C562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F8">
              <w:rPr>
                <w:rFonts w:ascii="Times New Roman" w:hAnsi="Times New Roman"/>
                <w:sz w:val="28"/>
                <w:szCs w:val="28"/>
              </w:rPr>
              <w:t>от  "___"_______20___ г.</w:t>
            </w:r>
          </w:p>
        </w:tc>
      </w:tr>
    </w:tbl>
    <w:p w:rsidR="009C05D9" w:rsidRPr="00A71E84" w:rsidRDefault="00392E9E" w:rsidP="009C05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74DE" w:rsidRDefault="008A74D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lastRenderedPageBreak/>
        <w:t xml:space="preserve">Учебный план основного общего образования в соответствии с </w:t>
      </w:r>
      <w:r w:rsidR="00A962FD" w:rsidRPr="002B03F3">
        <w:rPr>
          <w:rFonts w:ascii="Times New Roman" w:hAnsi="Times New Roman"/>
          <w:sz w:val="27"/>
          <w:szCs w:val="27"/>
        </w:rPr>
        <w:t>требованиями федерального компонента</w:t>
      </w:r>
      <w:r w:rsidRPr="002B03F3">
        <w:rPr>
          <w:rFonts w:ascii="Times New Roman" w:hAnsi="Times New Roman"/>
          <w:sz w:val="27"/>
          <w:szCs w:val="27"/>
        </w:rPr>
        <w:t xml:space="preserve"> государственного образовательного стандарта основного общего на 2017-2018 учебный год составлен в соответствии со следующими нормативными документами: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Федеральным Законом «Об образовании в Российской Федерации» от 29.12.2012 № 273-ФЗ;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Приказом </w:t>
      </w:r>
      <w:proofErr w:type="spellStart"/>
      <w:r w:rsidRPr="002B03F3">
        <w:rPr>
          <w:rFonts w:ascii="Times New Roman" w:hAnsi="Times New Roman"/>
          <w:sz w:val="27"/>
          <w:szCs w:val="27"/>
        </w:rPr>
        <w:t>Минобрнауки</w:t>
      </w:r>
      <w:proofErr w:type="spellEnd"/>
      <w:r w:rsidRPr="002B03F3">
        <w:rPr>
          <w:rFonts w:ascii="Times New Roman" w:hAnsi="Times New Roman"/>
          <w:sz w:val="27"/>
          <w:szCs w:val="27"/>
        </w:rPr>
        <w:t xml:space="preserve">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</w:t>
      </w:r>
      <w:proofErr w:type="spellStart"/>
      <w:r w:rsidRPr="002B03F3">
        <w:rPr>
          <w:rFonts w:ascii="Times New Roman" w:hAnsi="Times New Roman"/>
          <w:sz w:val="27"/>
          <w:szCs w:val="27"/>
        </w:rPr>
        <w:t>Минобрнауки</w:t>
      </w:r>
      <w:proofErr w:type="spellEnd"/>
      <w:r w:rsidRPr="002B03F3">
        <w:rPr>
          <w:rFonts w:ascii="Times New Roman" w:hAnsi="Times New Roman"/>
          <w:sz w:val="27"/>
          <w:szCs w:val="27"/>
        </w:rPr>
        <w:t xml:space="preserve"> России от 03.06.2008 № 164, от 31.08.2009 № 320, от 19.10.2009 № 427, </w:t>
      </w:r>
      <w:proofErr w:type="gramStart"/>
      <w:r w:rsidRPr="002B03F3">
        <w:rPr>
          <w:rFonts w:ascii="Times New Roman" w:hAnsi="Times New Roman"/>
          <w:sz w:val="27"/>
          <w:szCs w:val="27"/>
        </w:rPr>
        <w:t>от</w:t>
      </w:r>
      <w:proofErr w:type="gramEnd"/>
      <w:r w:rsidRPr="002B03F3">
        <w:rPr>
          <w:rFonts w:ascii="Times New Roman" w:hAnsi="Times New Roman"/>
          <w:sz w:val="27"/>
          <w:szCs w:val="27"/>
        </w:rPr>
        <w:t xml:space="preserve"> 10.11.2011 № 2643, от 24.01.2012 № 39, от 31.01.2012 № 69);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B03F3">
        <w:rPr>
          <w:rFonts w:ascii="Times New Roman" w:hAnsi="Times New Roman"/>
          <w:sz w:val="27"/>
          <w:szCs w:val="27"/>
        </w:rPr>
        <w:t xml:space="preserve">Приказом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ами </w:t>
      </w:r>
      <w:proofErr w:type="spellStart"/>
      <w:r w:rsidRPr="002B03F3">
        <w:rPr>
          <w:rFonts w:ascii="Times New Roman" w:hAnsi="Times New Roman"/>
          <w:sz w:val="27"/>
          <w:szCs w:val="27"/>
        </w:rPr>
        <w:t>Минобрнауки</w:t>
      </w:r>
      <w:proofErr w:type="spellEnd"/>
      <w:r w:rsidRPr="002B03F3">
        <w:rPr>
          <w:rFonts w:ascii="Times New Roman" w:hAnsi="Times New Roman"/>
          <w:sz w:val="27"/>
          <w:szCs w:val="27"/>
        </w:rPr>
        <w:t xml:space="preserve"> России от 20 августа 2008 г. № 241, от 30 августа 2010 года №889, от 03 июня 2011 г. № 1994, от 01 февраля 2012 г. №74;</w:t>
      </w:r>
      <w:proofErr w:type="gramEnd"/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B03F3">
        <w:rPr>
          <w:rFonts w:ascii="Times New Roman" w:eastAsia="Calibri" w:hAnsi="Times New Roman"/>
          <w:sz w:val="27"/>
          <w:szCs w:val="27"/>
        </w:rPr>
        <w:t>Санитарно-эпидемиологически</w:t>
      </w:r>
      <w:r w:rsidRPr="002B03F3">
        <w:rPr>
          <w:rFonts w:ascii="Times New Roman" w:hAnsi="Times New Roman"/>
          <w:sz w:val="27"/>
          <w:szCs w:val="27"/>
        </w:rPr>
        <w:t>ми</w:t>
      </w:r>
      <w:r w:rsidRPr="002B03F3">
        <w:rPr>
          <w:rFonts w:ascii="Times New Roman" w:eastAsia="Calibri" w:hAnsi="Times New Roman"/>
          <w:sz w:val="27"/>
          <w:szCs w:val="27"/>
        </w:rPr>
        <w:t xml:space="preserve"> требования</w:t>
      </w:r>
      <w:r w:rsidRPr="002B03F3">
        <w:rPr>
          <w:rFonts w:ascii="Times New Roman" w:hAnsi="Times New Roman"/>
          <w:sz w:val="27"/>
          <w:szCs w:val="27"/>
        </w:rPr>
        <w:t>ми</w:t>
      </w:r>
      <w:r w:rsidRPr="002B03F3">
        <w:rPr>
          <w:rFonts w:ascii="Times New Roman" w:eastAsia="Calibri" w:hAnsi="Times New Roman"/>
          <w:sz w:val="27"/>
          <w:szCs w:val="27"/>
        </w:rPr>
        <w:t xml:space="preserve"> к условиям и организации обучения, содержания в о</w:t>
      </w:r>
      <w:r w:rsidRPr="002B03F3">
        <w:rPr>
          <w:rFonts w:ascii="Times New Roman" w:hAnsi="Times New Roman"/>
          <w:sz w:val="27"/>
          <w:szCs w:val="27"/>
        </w:rPr>
        <w:t>бщеобразовательных организациях</w:t>
      </w:r>
      <w:r w:rsidRPr="002B03F3">
        <w:rPr>
          <w:rFonts w:ascii="Times New Roman" w:eastAsia="Calibri" w:hAnsi="Times New Roman"/>
          <w:sz w:val="27"/>
          <w:szCs w:val="27"/>
        </w:rPr>
        <w:t>, утвержденны</w:t>
      </w:r>
      <w:r w:rsidRPr="002B03F3">
        <w:rPr>
          <w:rFonts w:ascii="Times New Roman" w:hAnsi="Times New Roman"/>
          <w:sz w:val="27"/>
          <w:szCs w:val="27"/>
        </w:rPr>
        <w:t>ми</w:t>
      </w:r>
      <w:r w:rsidRPr="002B03F3">
        <w:rPr>
          <w:rFonts w:ascii="Times New Roman" w:eastAsia="Calibri" w:hAnsi="Times New Roman"/>
          <w:sz w:val="27"/>
          <w:szCs w:val="27"/>
        </w:rPr>
        <w:t xml:space="preserve"> постановлением Главного государственного санитарного врача Российской 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 и постановлением Главного государственного санитарного врача Российской Федерации от</w:t>
      </w:r>
      <w:proofErr w:type="gramEnd"/>
      <w:r w:rsidRPr="002B03F3">
        <w:rPr>
          <w:rFonts w:ascii="Times New Roman" w:eastAsia="Calibri" w:hAnsi="Times New Roman"/>
          <w:sz w:val="27"/>
          <w:szCs w:val="27"/>
        </w:rPr>
        <w:t xml:space="preserve"> 25.12.2013 N 72 (зарегистрировано Минюстом России 27.03.2014, </w:t>
      </w:r>
      <w:proofErr w:type="gramStart"/>
      <w:r w:rsidRPr="002B03F3">
        <w:rPr>
          <w:rFonts w:ascii="Times New Roman" w:eastAsia="Calibri" w:hAnsi="Times New Roman"/>
          <w:sz w:val="27"/>
          <w:szCs w:val="27"/>
        </w:rPr>
        <w:t>регистрационный</w:t>
      </w:r>
      <w:proofErr w:type="gramEnd"/>
      <w:r w:rsidRPr="002B03F3">
        <w:rPr>
          <w:rFonts w:ascii="Times New Roman" w:eastAsia="Calibri" w:hAnsi="Times New Roman"/>
          <w:sz w:val="27"/>
          <w:szCs w:val="27"/>
        </w:rPr>
        <w:t xml:space="preserve"> N 31751)</w:t>
      </w:r>
      <w:r w:rsidRPr="002B03F3">
        <w:rPr>
          <w:rFonts w:ascii="Times New Roman" w:hAnsi="Times New Roman"/>
          <w:sz w:val="27"/>
          <w:szCs w:val="27"/>
        </w:rPr>
        <w:t>;</w:t>
      </w:r>
      <w:r w:rsidRPr="002B03F3">
        <w:rPr>
          <w:rFonts w:ascii="Times New Roman" w:eastAsia="Calibri" w:hAnsi="Times New Roman"/>
          <w:sz w:val="27"/>
          <w:szCs w:val="27"/>
        </w:rPr>
        <w:t xml:space="preserve"> 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Приказом Министерства образования и науки Российской Федерации от № 253 от 31.03.2014 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Письмом Министерства образования и науки РФ от 06.06.2012 № 19-166 «О направлении учебных программ по физической культуре для ОУ»;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Законом Красноярского края от 20.12.2005 г. № 17-4256 «Об установлении краевого (национально-регионального) компонента государственных образовательных стандартов общего образования в Красноярском крае с изменениями, внесенными Законом Красноярского края от 12.11.2009 г. № 9-3926 и Законом Красноярского края от 30.06.2011 № 12-6054; 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Региональным  базисным учебным планом для общеобразовательных учреждений Красноярского края, реализующих программы общего образования </w:t>
      </w:r>
      <w:r w:rsidRPr="002B03F3">
        <w:rPr>
          <w:rFonts w:ascii="Times New Roman" w:hAnsi="Times New Roman"/>
          <w:sz w:val="27"/>
          <w:szCs w:val="27"/>
        </w:rPr>
        <w:lastRenderedPageBreak/>
        <w:t xml:space="preserve">(Постановление Совета администрации Красноярского края №134-П от 17.05.06., в редакции постановления Правительства края от 05.09.2008 № 75-п, с изменениями от 30 июня </w:t>
      </w:r>
      <w:smartTag w:uri="urn:schemas-microsoft-com:office:smarttags" w:element="metricconverter">
        <w:smartTagPr>
          <w:attr w:name="ProductID" w:val="2011 г"/>
        </w:smartTagPr>
        <w:r w:rsidRPr="002B03F3">
          <w:rPr>
            <w:rFonts w:ascii="Times New Roman" w:hAnsi="Times New Roman"/>
            <w:sz w:val="27"/>
            <w:szCs w:val="27"/>
          </w:rPr>
          <w:t>2011 г</w:t>
        </w:r>
      </w:smartTag>
      <w:r w:rsidRPr="002B03F3">
        <w:rPr>
          <w:rFonts w:ascii="Times New Roman" w:hAnsi="Times New Roman"/>
          <w:sz w:val="27"/>
          <w:szCs w:val="27"/>
        </w:rPr>
        <w:t xml:space="preserve">. №12-6054); </w:t>
      </w:r>
    </w:p>
    <w:p w:rsidR="00D07DE3" w:rsidRPr="002B03F3" w:rsidRDefault="00D07DE3" w:rsidP="00D07DE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Уставом МБОУ «Вознесенская СОШ».</w:t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Учебный план определяет: </w:t>
      </w:r>
    </w:p>
    <w:p w:rsidR="00D07DE3" w:rsidRPr="002B03F3" w:rsidRDefault="00D07DE3" w:rsidP="00D07DE3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структуру обязательных образовательных областей; </w:t>
      </w:r>
    </w:p>
    <w:p w:rsidR="00D07DE3" w:rsidRPr="002B03F3" w:rsidRDefault="00D07DE3" w:rsidP="00D07DE3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учебное время, отводимое на изучение предметов по классам;</w:t>
      </w:r>
    </w:p>
    <w:p w:rsidR="00D07DE3" w:rsidRPr="002B03F3" w:rsidRDefault="00D07DE3" w:rsidP="00D07DE3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общий объем нагрузки и максимальный объем аудиторной нагрузки </w:t>
      </w:r>
      <w:proofErr w:type="gramStart"/>
      <w:r w:rsidRPr="002B03F3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B03F3">
        <w:rPr>
          <w:rFonts w:ascii="Times New Roman" w:hAnsi="Times New Roman"/>
          <w:sz w:val="27"/>
          <w:szCs w:val="27"/>
        </w:rPr>
        <w:t xml:space="preserve">. </w:t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Структура учебного плана в значительной мере обусловлена необходимостью отражения трех составляющих содержания образования:</w:t>
      </w:r>
    </w:p>
    <w:p w:rsidR="00D07DE3" w:rsidRPr="002B03F3" w:rsidRDefault="00D07DE3" w:rsidP="00D07DE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базового компонента, обеспечивающего федеральный уровень образования;</w:t>
      </w:r>
    </w:p>
    <w:p w:rsidR="00D07DE3" w:rsidRPr="002B03F3" w:rsidRDefault="00D07DE3" w:rsidP="00D07DE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регионального компонента, сформированного на основе образовательных потребностей края;</w:t>
      </w:r>
    </w:p>
    <w:p w:rsidR="00D07DE3" w:rsidRPr="002B03F3" w:rsidRDefault="00D07DE3" w:rsidP="00D07DE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компонента образовательного учреждения, обеспечивающего индивидуальный характер развития учеников с учетом их личных особенностей, интересов, склонностей, позволяющего осуществить личностно-ориентированный подход в образовании.</w:t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Для реализации учебного плана школа имеет необходимое кадровое, методическое и материально – техническое обеспечение.</w:t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eastAsiaTheme="minorHAnsi" w:hAnsi="Times New Roman"/>
          <w:sz w:val="27"/>
          <w:szCs w:val="27"/>
        </w:rPr>
        <w:t>Федеральный компонент учебного плана установлен по следующим учебным предметам</w:t>
      </w:r>
      <w:r w:rsidRPr="002B03F3">
        <w:rPr>
          <w:rFonts w:ascii="Times New Roman" w:hAnsi="Times New Roman"/>
          <w:sz w:val="27"/>
          <w:szCs w:val="27"/>
        </w:rPr>
        <w:t xml:space="preserve">: </w:t>
      </w:r>
      <w:proofErr w:type="gramStart"/>
      <w:r w:rsidRPr="002B03F3">
        <w:rPr>
          <w:rFonts w:ascii="Times New Roman" w:hAnsi="Times New Roman"/>
          <w:sz w:val="27"/>
          <w:szCs w:val="27"/>
        </w:rPr>
        <w:t>Русский язык, Литература, Иностранный (английский)  язык, Математика, История, Обществознание, Основы безопасности жизнедеятельности, Физическая культура, География, Физика, Химия,  Информатика и ИКТ, Биология, Мировая художественная культура, Технология.</w:t>
      </w:r>
      <w:proofErr w:type="gramEnd"/>
    </w:p>
    <w:p w:rsidR="00A962FD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Региональный (национально-региональный) компонент </w:t>
      </w:r>
      <w:r w:rsidR="00A962FD" w:rsidRPr="002B03F3">
        <w:rPr>
          <w:rFonts w:ascii="Times New Roman" w:hAnsi="Times New Roman"/>
          <w:sz w:val="27"/>
          <w:szCs w:val="27"/>
        </w:rPr>
        <w:t>учебного плана для 8</w:t>
      </w:r>
      <w:r w:rsidRPr="002B03F3">
        <w:rPr>
          <w:rFonts w:ascii="Times New Roman" w:hAnsi="Times New Roman"/>
          <w:sz w:val="27"/>
          <w:szCs w:val="27"/>
        </w:rPr>
        <w:t xml:space="preserve"> класса состоит из курс</w:t>
      </w:r>
      <w:r w:rsidR="007D1089" w:rsidRPr="002B03F3">
        <w:rPr>
          <w:rFonts w:ascii="Times New Roman" w:hAnsi="Times New Roman"/>
          <w:sz w:val="27"/>
          <w:szCs w:val="27"/>
        </w:rPr>
        <w:t xml:space="preserve">ов: </w:t>
      </w:r>
    </w:p>
    <w:p w:rsidR="007D1089" w:rsidRPr="002B03F3" w:rsidRDefault="007D1089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- Природа и экология Красноярского края – 1 час в неделю в первом полугодии;</w:t>
      </w:r>
    </w:p>
    <w:p w:rsidR="007D1089" w:rsidRPr="002B03F3" w:rsidRDefault="007D1089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- История Красноярского края - 1 час в неделю во втором полугодии.</w:t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color w:val="0000FF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Компонент о</w:t>
      </w:r>
      <w:r w:rsidR="007D1089" w:rsidRPr="002B03F3">
        <w:rPr>
          <w:rFonts w:ascii="Times New Roman" w:hAnsi="Times New Roman"/>
          <w:sz w:val="27"/>
          <w:szCs w:val="27"/>
        </w:rPr>
        <w:t>бразовательного учреждения для 8</w:t>
      </w:r>
      <w:r w:rsidRPr="002B03F3">
        <w:rPr>
          <w:rFonts w:ascii="Times New Roman" w:hAnsi="Times New Roman"/>
          <w:sz w:val="27"/>
          <w:szCs w:val="27"/>
        </w:rPr>
        <w:t xml:space="preserve"> класса используется для увеличения количества часов по предметам федерального компонента, введения факультативов, дополнительных образовательных модулей, спецкурсов, проведения индивидуальных и групповых занятий,  составлен с учетом требований программ среднего (полного) общего образования, а также  запросов учащихся и их родителей: </w:t>
      </w:r>
    </w:p>
    <w:p w:rsidR="00B771C4" w:rsidRPr="002B03F3" w:rsidRDefault="00332873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Культура речи» </w:t>
      </w:r>
      <w:r w:rsidR="00B771C4" w:rsidRPr="002B03F3">
        <w:rPr>
          <w:rFonts w:ascii="Times New Roman" w:hAnsi="Times New Roman"/>
          <w:sz w:val="27"/>
          <w:szCs w:val="27"/>
        </w:rPr>
        <w:t>– 1 час в неделю в первом полугодии;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«Школьная геометрия: многообразие идей и методов» - 1 час в неделю во втором полугодии.</w:t>
      </w:r>
    </w:p>
    <w:p w:rsidR="00B771C4" w:rsidRPr="002B03F3" w:rsidRDefault="00B771C4" w:rsidP="00B771C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lastRenderedPageBreak/>
        <w:t xml:space="preserve">Региональный (национально-региональный) компонент учебного плана для 9 класса состоит из курсов: </w:t>
      </w:r>
    </w:p>
    <w:p w:rsidR="00B771C4" w:rsidRPr="002B03F3" w:rsidRDefault="00B771C4" w:rsidP="00B771C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- История Красноярского края - 1 час в неделю во втором полугодии.</w:t>
      </w:r>
    </w:p>
    <w:p w:rsidR="00B771C4" w:rsidRPr="002B03F3" w:rsidRDefault="00B771C4" w:rsidP="00B771C4">
      <w:pPr>
        <w:spacing w:after="0"/>
        <w:ind w:firstLine="709"/>
        <w:jc w:val="both"/>
        <w:rPr>
          <w:rFonts w:ascii="Times New Roman" w:hAnsi="Times New Roman"/>
          <w:color w:val="0000FF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Компонент образовательного учреждения для 9 класса используется для увеличения количества часов по предметам федерального компонента, введения факультативов, дополнительных образовательных модулей, спецкурсов, проведения индивидуальных и групповых занятий,  составлен с учетом требований программ среднего (полного) общего образования, а также  запросов учащихся и их родителей: 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«Основы безопасности жизнедеятельности» - 1 час в неделю;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«Мой выбор» – 1 час в неделю в первом полугодии;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«Практическое обществознание» - 1 час в неделю;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«Биологическое кольцо» - 1 час в неделю;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>«Культура речи» - 1 час в неделю;</w:t>
      </w:r>
    </w:p>
    <w:p w:rsidR="00B771C4" w:rsidRPr="002B03F3" w:rsidRDefault="00B771C4" w:rsidP="00B771C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 «Школьная геометрия: многообразие идей и методов» - 1 час в неделю.</w:t>
      </w:r>
    </w:p>
    <w:p w:rsidR="00D07DE3" w:rsidRPr="002B03F3" w:rsidRDefault="00D07DE3" w:rsidP="00D07DE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Компонент образовательного учреждения обеспечивает глубокое полноценное освоение каждым учеником предметов федерального и регионального компонентов, развитие их склонностей и способностей, реализацию заказа и спроса на образовательные услуги. </w:t>
      </w:r>
    </w:p>
    <w:p w:rsidR="00281079" w:rsidRPr="002B03F3" w:rsidRDefault="00D07DE3" w:rsidP="00025EB3">
      <w:pPr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2B03F3">
        <w:rPr>
          <w:rFonts w:ascii="Times New Roman" w:hAnsi="Times New Roman"/>
          <w:sz w:val="27"/>
          <w:szCs w:val="27"/>
        </w:rPr>
        <w:t xml:space="preserve">Вариативная часть учебного плана обеспечивает реализацию школьного компонента. Школьный компонент разработан на основе анкетирования учащихся, кадровых возможностей, наличия методического материала. </w:t>
      </w:r>
    </w:p>
    <w:p w:rsidR="00A962FD" w:rsidRDefault="00A962F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F048A" w:rsidRDefault="000F048A" w:rsidP="004A5B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</w:t>
      </w:r>
      <w:r w:rsidRPr="00D2104C">
        <w:rPr>
          <w:rFonts w:ascii="Times New Roman" w:hAnsi="Times New Roman"/>
          <w:b/>
          <w:bCs/>
          <w:sz w:val="24"/>
          <w:szCs w:val="24"/>
        </w:rPr>
        <w:t xml:space="preserve">едельный учебный план </w:t>
      </w:r>
      <w:r w:rsidR="00043FF8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</w:p>
    <w:p w:rsidR="000F048A" w:rsidRPr="000F048A" w:rsidRDefault="00043FF8" w:rsidP="004A5B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43288A" w:rsidRPr="00EE14EF">
        <w:rPr>
          <w:rFonts w:ascii="Times New Roman" w:hAnsi="Times New Roman"/>
          <w:b/>
          <w:bCs/>
          <w:sz w:val="24"/>
          <w:szCs w:val="24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 w:rsidR="0043288A" w:rsidRPr="000F048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5-дневная неделя, </w:t>
      </w:r>
      <w:proofErr w:type="gramStart"/>
      <w:r w:rsidR="000F048A" w:rsidRPr="000F048A">
        <w:rPr>
          <w:rFonts w:ascii="Times New Roman" w:hAnsi="Times New Roman"/>
          <w:b/>
          <w:bCs/>
          <w:sz w:val="24"/>
          <w:szCs w:val="24"/>
        </w:rPr>
        <w:t>I</w:t>
      </w:r>
      <w:proofErr w:type="gramEnd"/>
      <w:r w:rsidR="000F048A" w:rsidRPr="000F048A">
        <w:rPr>
          <w:rFonts w:ascii="Times New Roman" w:hAnsi="Times New Roman"/>
          <w:b/>
          <w:bCs/>
          <w:sz w:val="24"/>
          <w:szCs w:val="24"/>
        </w:rPr>
        <w:t>Х класс</w:t>
      </w:r>
      <w:r>
        <w:rPr>
          <w:rFonts w:ascii="Times New Roman" w:hAnsi="Times New Roman"/>
          <w:b/>
          <w:bCs/>
          <w:sz w:val="24"/>
          <w:szCs w:val="24"/>
        </w:rPr>
        <w:t xml:space="preserve"> – 6-дневная неделя</w:t>
      </w:r>
      <w:r w:rsidR="000F048A" w:rsidRPr="000F048A">
        <w:rPr>
          <w:rFonts w:ascii="Times New Roman" w:hAnsi="Times New Roman"/>
          <w:b/>
          <w:bCs/>
          <w:sz w:val="24"/>
          <w:szCs w:val="24"/>
        </w:rPr>
        <w:t>)</w:t>
      </w:r>
    </w:p>
    <w:p w:rsidR="000F048A" w:rsidRDefault="000F048A" w:rsidP="004A5B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992"/>
        <w:gridCol w:w="142"/>
        <w:gridCol w:w="992"/>
        <w:gridCol w:w="1276"/>
      </w:tblGrid>
      <w:tr w:rsidR="000F048A" w:rsidRPr="00A87106" w:rsidTr="001C284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A87106" w:rsidRDefault="000F048A" w:rsidP="004A5B7F">
            <w:pPr>
              <w:pStyle w:val="a5"/>
              <w:spacing w:before="0" w:beforeAutospacing="0" w:after="0" w:afterAutospacing="0"/>
            </w:pPr>
            <w:r w:rsidRPr="00A87106"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A87106" w:rsidRDefault="000F048A" w:rsidP="004A5B7F">
            <w:pPr>
              <w:pStyle w:val="a5"/>
              <w:spacing w:before="0" w:beforeAutospacing="0" w:after="0" w:afterAutospacing="0"/>
            </w:pPr>
            <w:r w:rsidRPr="00A87106">
              <w:t>Количество  часов  в  неделю</w:t>
            </w:r>
          </w:p>
        </w:tc>
      </w:tr>
      <w:tr w:rsidR="000F048A" w:rsidRPr="00043FF8" w:rsidTr="001C284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8A" w:rsidRPr="00043FF8" w:rsidRDefault="000F048A" w:rsidP="004A5B7F">
            <w:pPr>
              <w:pStyle w:val="a5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043FF8" w:rsidRDefault="0043288A" w:rsidP="004A5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FF8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043FF8" w:rsidRDefault="0043288A" w:rsidP="004A5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43FF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043FF8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104702" w:rsidRDefault="00104702" w:rsidP="004A5B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43FF8" w:rsidRPr="00104702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</w:tr>
      <w:tr w:rsidR="000F048A" w:rsidRPr="00043FF8" w:rsidTr="001C2840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043FF8" w:rsidRDefault="000F048A" w:rsidP="004A5B7F">
            <w:pPr>
              <w:pStyle w:val="a5"/>
              <w:spacing w:before="0" w:beforeAutospacing="0" w:after="0" w:afterAutospacing="0"/>
              <w:rPr>
                <w:b/>
              </w:rPr>
            </w:pPr>
            <w:r w:rsidRPr="00043FF8">
              <w:rPr>
                <w:b/>
                <w:lang w:val="en-US"/>
              </w:rPr>
              <w:t>I</w:t>
            </w:r>
            <w:r w:rsidRPr="00043FF8">
              <w:rPr>
                <w:b/>
              </w:rPr>
              <w:t>.Федеральный компонент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043FF8">
            <w:pPr>
              <w:pStyle w:val="a5"/>
              <w:tabs>
                <w:tab w:val="center" w:pos="624"/>
              </w:tabs>
              <w:spacing w:before="0" w:beforeAutospacing="0" w:after="0" w:afterAutospacing="0"/>
              <w:jc w:val="center"/>
            </w:pPr>
            <w:r w:rsidRPr="00373718">
              <w:t>5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5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6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10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3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4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Обществознание</w:t>
            </w:r>
          </w:p>
          <w:p w:rsidR="0043288A" w:rsidRPr="00043FF8" w:rsidRDefault="0043288A" w:rsidP="00B771C4">
            <w:pPr>
              <w:pStyle w:val="a5"/>
              <w:spacing w:before="0" w:beforeAutospacing="0" w:after="0" w:afterAutospacing="0"/>
            </w:pPr>
            <w:r w:rsidRPr="00043FF8">
              <w:t xml:space="preserve">(включая экономику и право)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2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Ге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4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4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Хим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4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4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Искусство (Музыка и </w:t>
            </w:r>
            <w:proofErr w:type="gramStart"/>
            <w:r w:rsidRPr="00043FF8">
              <w:t>ИЗО</w:t>
            </w:r>
            <w:proofErr w:type="gramEnd"/>
            <w:r w:rsidRPr="00043FF8"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2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Техн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043FF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1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37371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1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73718" w:rsidRDefault="00373718" w:rsidP="004A5B7F">
            <w:pPr>
              <w:pStyle w:val="a5"/>
              <w:spacing w:before="0" w:beforeAutospacing="0" w:after="0" w:afterAutospacing="0"/>
              <w:jc w:val="center"/>
            </w:pPr>
            <w:r w:rsidRPr="00373718">
              <w:t>6</w:t>
            </w:r>
          </w:p>
        </w:tc>
      </w:tr>
      <w:tr w:rsidR="0043288A" w:rsidRPr="00043FF8" w:rsidTr="001C2840">
        <w:trPr>
          <w:trHeight w:val="2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rPr>
                <w:b/>
              </w:rPr>
            </w:pPr>
            <w:r w:rsidRPr="00043FF8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0F048A" w:rsidRPr="00043FF8" w:rsidTr="001C2840">
        <w:trPr>
          <w:trHeight w:val="23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8A" w:rsidRPr="00043FF8" w:rsidRDefault="000F048A" w:rsidP="004A5B7F">
            <w:pPr>
              <w:pStyle w:val="a5"/>
              <w:spacing w:before="0" w:beforeAutospacing="0" w:after="0" w:afterAutospacing="0"/>
              <w:rPr>
                <w:b/>
              </w:rPr>
            </w:pPr>
            <w:r w:rsidRPr="00043FF8">
              <w:rPr>
                <w:b/>
                <w:lang w:val="en-US"/>
              </w:rPr>
              <w:t>II</w:t>
            </w:r>
            <w:r w:rsidRPr="00043FF8">
              <w:rPr>
                <w:b/>
              </w:rPr>
              <w:t xml:space="preserve">.Региональный (национально-региональный) компонент и компонент образовательного учреждения  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Природа и экология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0,5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История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03012D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0/</w:t>
            </w:r>
            <w:r w:rsidR="0043288A"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03012D" w:rsidP="004A5B7F">
            <w:pPr>
              <w:pStyle w:val="a5"/>
              <w:spacing w:before="0" w:beforeAutospacing="0" w:after="0" w:afterAutospacing="0"/>
            </w:pPr>
            <w:r w:rsidRPr="00043FF8">
              <w:t>Мой выб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03012D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0,5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DA2594" w:rsidP="004A5B7F">
            <w:pPr>
              <w:pStyle w:val="a5"/>
              <w:spacing w:before="0" w:beforeAutospacing="0" w:after="0" w:afterAutospacing="0"/>
            </w:pPr>
            <w:r w:rsidRPr="00043FF8">
              <w:t>Практическое 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03012D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3012D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D" w:rsidRPr="00043FF8" w:rsidRDefault="00DA2594" w:rsidP="004A5B7F">
            <w:pPr>
              <w:pStyle w:val="a5"/>
              <w:spacing w:before="0" w:beforeAutospacing="0" w:after="0" w:afterAutospacing="0"/>
            </w:pPr>
            <w:r w:rsidRPr="00043FF8">
              <w:t>Биологическое кольц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D" w:rsidRPr="00043FF8" w:rsidRDefault="0003012D" w:rsidP="004A5B7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D" w:rsidRPr="00043FF8" w:rsidRDefault="0003012D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D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 xml:space="preserve">Основы безопасности жизнедеятельности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Школьная геометрия: многообразие идей и мет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03012D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0/</w:t>
            </w:r>
            <w:r w:rsidR="0043288A" w:rsidRPr="00043F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DA2594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Культура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332873" w:rsidRDefault="00332873" w:rsidP="004A5B7F">
            <w:pPr>
              <w:pStyle w:val="a5"/>
              <w:spacing w:before="0" w:beforeAutospacing="0" w:after="0" w:afterAutospacing="0"/>
              <w:jc w:val="center"/>
            </w:pPr>
            <w: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</w:pPr>
            <w:r w:rsidRPr="00043FF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332873">
              <w:t>,5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3288A" w:rsidRPr="00043FF8" w:rsidTr="001C28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</w:pPr>
            <w:r w:rsidRPr="00043FF8">
              <w:t>Итого к финансирован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43288A" w:rsidRPr="00043FF8" w:rsidTr="001C2840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373718">
            <w:pPr>
              <w:pStyle w:val="a5"/>
              <w:spacing w:before="0" w:beforeAutospacing="0" w:after="0" w:afterAutospacing="0"/>
            </w:pPr>
            <w:r>
              <w:t xml:space="preserve">Предельно допустимая аудиторная учебная нагрузка при 5 - дневной учебной недели (требования </w:t>
            </w:r>
            <w:proofErr w:type="spellStart"/>
            <w:r w:rsidRPr="00043FF8">
              <w:t>СанПиН</w:t>
            </w:r>
            <w:proofErr w:type="spellEnd"/>
            <w: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</w:tr>
      <w:tr w:rsidR="0043288A" w:rsidRPr="00043FF8" w:rsidTr="001C2840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373718" w:rsidP="004A5B7F">
            <w:pPr>
              <w:pStyle w:val="a5"/>
              <w:spacing w:before="0" w:beforeAutospacing="0" w:after="0" w:afterAutospacing="0"/>
            </w:pPr>
            <w:r>
              <w:t xml:space="preserve">Предельно допустимая аудиторная учебная нагрузка при 6 - дневной учебной недели (требования </w:t>
            </w:r>
            <w:proofErr w:type="spellStart"/>
            <w:r w:rsidRPr="00043FF8">
              <w:t>СанПиН</w:t>
            </w:r>
            <w:proofErr w:type="spellEnd"/>
            <w: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43FF8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A" w:rsidRPr="00043FF8" w:rsidRDefault="0043288A" w:rsidP="004A5B7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0F048A" w:rsidRPr="00043FF8" w:rsidRDefault="000F048A" w:rsidP="004A5B7F">
      <w:pPr>
        <w:spacing w:after="0"/>
        <w:rPr>
          <w:rFonts w:ascii="Times New Roman" w:hAnsi="Times New Roman"/>
          <w:sz w:val="24"/>
          <w:szCs w:val="24"/>
        </w:rPr>
      </w:pPr>
    </w:p>
    <w:sectPr w:rsidR="000F048A" w:rsidRPr="00043FF8" w:rsidSect="00392E9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44B"/>
    <w:multiLevelType w:val="hybridMultilevel"/>
    <w:tmpl w:val="A7169BEE"/>
    <w:lvl w:ilvl="0" w:tplc="D6702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76F37"/>
    <w:multiLevelType w:val="hybridMultilevel"/>
    <w:tmpl w:val="DD164E04"/>
    <w:lvl w:ilvl="0" w:tplc="D6702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1721C7"/>
    <w:multiLevelType w:val="hybridMultilevel"/>
    <w:tmpl w:val="086EB600"/>
    <w:lvl w:ilvl="0" w:tplc="D6702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5523A8"/>
    <w:multiLevelType w:val="hybridMultilevel"/>
    <w:tmpl w:val="368E45CC"/>
    <w:lvl w:ilvl="0" w:tplc="D6702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840"/>
    <w:rsid w:val="000007D1"/>
    <w:rsid w:val="0000286B"/>
    <w:rsid w:val="00015057"/>
    <w:rsid w:val="000218A6"/>
    <w:rsid w:val="00025EB3"/>
    <w:rsid w:val="0003012D"/>
    <w:rsid w:val="00032F79"/>
    <w:rsid w:val="00042268"/>
    <w:rsid w:val="00043FF8"/>
    <w:rsid w:val="0004553F"/>
    <w:rsid w:val="00046F3B"/>
    <w:rsid w:val="00047EC6"/>
    <w:rsid w:val="0005081D"/>
    <w:rsid w:val="0006020A"/>
    <w:rsid w:val="000606E5"/>
    <w:rsid w:val="000679FD"/>
    <w:rsid w:val="0007023F"/>
    <w:rsid w:val="000836E6"/>
    <w:rsid w:val="00084164"/>
    <w:rsid w:val="000A6B14"/>
    <w:rsid w:val="000B6005"/>
    <w:rsid w:val="000B61BD"/>
    <w:rsid w:val="000B6615"/>
    <w:rsid w:val="000C4F05"/>
    <w:rsid w:val="000D06AA"/>
    <w:rsid w:val="000D3F8D"/>
    <w:rsid w:val="000F048A"/>
    <w:rsid w:val="000F44B7"/>
    <w:rsid w:val="000F4BE9"/>
    <w:rsid w:val="00102C98"/>
    <w:rsid w:val="00104092"/>
    <w:rsid w:val="00104702"/>
    <w:rsid w:val="00111233"/>
    <w:rsid w:val="00111D9B"/>
    <w:rsid w:val="00114AC1"/>
    <w:rsid w:val="001175BE"/>
    <w:rsid w:val="00155DF2"/>
    <w:rsid w:val="00157BB9"/>
    <w:rsid w:val="001604C6"/>
    <w:rsid w:val="00162C7C"/>
    <w:rsid w:val="00163AD9"/>
    <w:rsid w:val="00165A7D"/>
    <w:rsid w:val="001743CE"/>
    <w:rsid w:val="00180197"/>
    <w:rsid w:val="001840EF"/>
    <w:rsid w:val="00184D3E"/>
    <w:rsid w:val="0018521F"/>
    <w:rsid w:val="0019226E"/>
    <w:rsid w:val="00194840"/>
    <w:rsid w:val="00197D11"/>
    <w:rsid w:val="001A48E9"/>
    <w:rsid w:val="001A4E3A"/>
    <w:rsid w:val="001B45C4"/>
    <w:rsid w:val="001C2840"/>
    <w:rsid w:val="001D0123"/>
    <w:rsid w:val="001D08A8"/>
    <w:rsid w:val="001D42C5"/>
    <w:rsid w:val="001E02E8"/>
    <w:rsid w:val="001E5D48"/>
    <w:rsid w:val="0020137B"/>
    <w:rsid w:val="002018E6"/>
    <w:rsid w:val="0020289F"/>
    <w:rsid w:val="00202E6D"/>
    <w:rsid w:val="0020746E"/>
    <w:rsid w:val="002215D0"/>
    <w:rsid w:val="002221ED"/>
    <w:rsid w:val="00235AC7"/>
    <w:rsid w:val="002373DF"/>
    <w:rsid w:val="00241C2D"/>
    <w:rsid w:val="00241D77"/>
    <w:rsid w:val="00242478"/>
    <w:rsid w:val="00253369"/>
    <w:rsid w:val="00260CB6"/>
    <w:rsid w:val="0026442E"/>
    <w:rsid w:val="00267D72"/>
    <w:rsid w:val="0027337F"/>
    <w:rsid w:val="002757F6"/>
    <w:rsid w:val="00281079"/>
    <w:rsid w:val="00290CE4"/>
    <w:rsid w:val="00291814"/>
    <w:rsid w:val="00296444"/>
    <w:rsid w:val="002A4727"/>
    <w:rsid w:val="002A55B1"/>
    <w:rsid w:val="002A5732"/>
    <w:rsid w:val="002B03F3"/>
    <w:rsid w:val="002B0DA2"/>
    <w:rsid w:val="002C1CAA"/>
    <w:rsid w:val="002C314C"/>
    <w:rsid w:val="002D01E4"/>
    <w:rsid w:val="002D2463"/>
    <w:rsid w:val="002E0254"/>
    <w:rsid w:val="002E522B"/>
    <w:rsid w:val="002E6820"/>
    <w:rsid w:val="002E70BC"/>
    <w:rsid w:val="002F07E5"/>
    <w:rsid w:val="002F42DD"/>
    <w:rsid w:val="003000A8"/>
    <w:rsid w:val="003050ED"/>
    <w:rsid w:val="00310C91"/>
    <w:rsid w:val="003218CA"/>
    <w:rsid w:val="00323FA3"/>
    <w:rsid w:val="0032403E"/>
    <w:rsid w:val="00331F78"/>
    <w:rsid w:val="00332873"/>
    <w:rsid w:val="003341E2"/>
    <w:rsid w:val="00334CCC"/>
    <w:rsid w:val="00341C3A"/>
    <w:rsid w:val="00341FA1"/>
    <w:rsid w:val="00342B6C"/>
    <w:rsid w:val="00346437"/>
    <w:rsid w:val="00362D4A"/>
    <w:rsid w:val="00362F8A"/>
    <w:rsid w:val="00363C08"/>
    <w:rsid w:val="00366A05"/>
    <w:rsid w:val="003673FF"/>
    <w:rsid w:val="00367AB1"/>
    <w:rsid w:val="0037276E"/>
    <w:rsid w:val="00373718"/>
    <w:rsid w:val="00380278"/>
    <w:rsid w:val="0038303C"/>
    <w:rsid w:val="0039285D"/>
    <w:rsid w:val="00392D0C"/>
    <w:rsid w:val="00392E9E"/>
    <w:rsid w:val="003943A9"/>
    <w:rsid w:val="0039457F"/>
    <w:rsid w:val="00394FF0"/>
    <w:rsid w:val="00397D78"/>
    <w:rsid w:val="003A0068"/>
    <w:rsid w:val="003B23CB"/>
    <w:rsid w:val="003B713B"/>
    <w:rsid w:val="003C1CC6"/>
    <w:rsid w:val="003D53AF"/>
    <w:rsid w:val="003D57FD"/>
    <w:rsid w:val="003D5BA5"/>
    <w:rsid w:val="003D6317"/>
    <w:rsid w:val="003D70C3"/>
    <w:rsid w:val="003D79D4"/>
    <w:rsid w:val="003E18A5"/>
    <w:rsid w:val="003E560A"/>
    <w:rsid w:val="003E5AC6"/>
    <w:rsid w:val="003E7211"/>
    <w:rsid w:val="003F3A11"/>
    <w:rsid w:val="003F64FC"/>
    <w:rsid w:val="003F7D01"/>
    <w:rsid w:val="00400A4A"/>
    <w:rsid w:val="00401EF5"/>
    <w:rsid w:val="00402C2F"/>
    <w:rsid w:val="00413475"/>
    <w:rsid w:val="00417470"/>
    <w:rsid w:val="00425B2A"/>
    <w:rsid w:val="0043288A"/>
    <w:rsid w:val="00432B3A"/>
    <w:rsid w:val="00437C3A"/>
    <w:rsid w:val="00443B48"/>
    <w:rsid w:val="00450BC9"/>
    <w:rsid w:val="00455A36"/>
    <w:rsid w:val="00455F67"/>
    <w:rsid w:val="004575F6"/>
    <w:rsid w:val="0046179A"/>
    <w:rsid w:val="004656D2"/>
    <w:rsid w:val="00480928"/>
    <w:rsid w:val="0049239B"/>
    <w:rsid w:val="00493CC6"/>
    <w:rsid w:val="004A4330"/>
    <w:rsid w:val="004A4A2D"/>
    <w:rsid w:val="004A5B7F"/>
    <w:rsid w:val="004B13B6"/>
    <w:rsid w:val="004B42E1"/>
    <w:rsid w:val="004B48F0"/>
    <w:rsid w:val="004C0746"/>
    <w:rsid w:val="004C3259"/>
    <w:rsid w:val="004D255A"/>
    <w:rsid w:val="004E025B"/>
    <w:rsid w:val="004E2F49"/>
    <w:rsid w:val="004E5AB4"/>
    <w:rsid w:val="004E5BBA"/>
    <w:rsid w:val="004F07CA"/>
    <w:rsid w:val="004F1AE8"/>
    <w:rsid w:val="004F3C64"/>
    <w:rsid w:val="004F6229"/>
    <w:rsid w:val="00503C02"/>
    <w:rsid w:val="00504090"/>
    <w:rsid w:val="0051442E"/>
    <w:rsid w:val="0052000E"/>
    <w:rsid w:val="00522C6C"/>
    <w:rsid w:val="00525513"/>
    <w:rsid w:val="00526501"/>
    <w:rsid w:val="00526DB8"/>
    <w:rsid w:val="00526FBA"/>
    <w:rsid w:val="00547EC5"/>
    <w:rsid w:val="00551D38"/>
    <w:rsid w:val="005627F2"/>
    <w:rsid w:val="00565CDB"/>
    <w:rsid w:val="005674B0"/>
    <w:rsid w:val="005738EF"/>
    <w:rsid w:val="005776CB"/>
    <w:rsid w:val="005867E0"/>
    <w:rsid w:val="00587753"/>
    <w:rsid w:val="00594AD0"/>
    <w:rsid w:val="005B0390"/>
    <w:rsid w:val="005B4049"/>
    <w:rsid w:val="005C5B33"/>
    <w:rsid w:val="005D13D0"/>
    <w:rsid w:val="005E054F"/>
    <w:rsid w:val="005E0B34"/>
    <w:rsid w:val="005E1DBD"/>
    <w:rsid w:val="005E46C3"/>
    <w:rsid w:val="005F2190"/>
    <w:rsid w:val="0060082F"/>
    <w:rsid w:val="00605198"/>
    <w:rsid w:val="00626809"/>
    <w:rsid w:val="006269AE"/>
    <w:rsid w:val="00627F9C"/>
    <w:rsid w:val="00645EAD"/>
    <w:rsid w:val="006460D3"/>
    <w:rsid w:val="00656048"/>
    <w:rsid w:val="006561C1"/>
    <w:rsid w:val="00664DEB"/>
    <w:rsid w:val="00666AD3"/>
    <w:rsid w:val="006700B7"/>
    <w:rsid w:val="00670499"/>
    <w:rsid w:val="0067200F"/>
    <w:rsid w:val="0067289A"/>
    <w:rsid w:val="0067681F"/>
    <w:rsid w:val="00681287"/>
    <w:rsid w:val="006859A3"/>
    <w:rsid w:val="00686064"/>
    <w:rsid w:val="00687F2C"/>
    <w:rsid w:val="00691587"/>
    <w:rsid w:val="0069327E"/>
    <w:rsid w:val="00694CC2"/>
    <w:rsid w:val="00695198"/>
    <w:rsid w:val="006A2FF6"/>
    <w:rsid w:val="006A5612"/>
    <w:rsid w:val="006A6A1B"/>
    <w:rsid w:val="006A7D03"/>
    <w:rsid w:val="006B0539"/>
    <w:rsid w:val="006B1829"/>
    <w:rsid w:val="006B7C58"/>
    <w:rsid w:val="006C07C0"/>
    <w:rsid w:val="006C1B62"/>
    <w:rsid w:val="006C36A1"/>
    <w:rsid w:val="006E0604"/>
    <w:rsid w:val="006E11CF"/>
    <w:rsid w:val="006E5123"/>
    <w:rsid w:val="006E5A72"/>
    <w:rsid w:val="006F080D"/>
    <w:rsid w:val="006F2963"/>
    <w:rsid w:val="006F710C"/>
    <w:rsid w:val="007060BA"/>
    <w:rsid w:val="007064B5"/>
    <w:rsid w:val="00720B3E"/>
    <w:rsid w:val="00722189"/>
    <w:rsid w:val="00726929"/>
    <w:rsid w:val="00740399"/>
    <w:rsid w:val="00746EE9"/>
    <w:rsid w:val="0075249A"/>
    <w:rsid w:val="0077107B"/>
    <w:rsid w:val="00773272"/>
    <w:rsid w:val="00774408"/>
    <w:rsid w:val="00781E64"/>
    <w:rsid w:val="00784958"/>
    <w:rsid w:val="007874B7"/>
    <w:rsid w:val="007912FF"/>
    <w:rsid w:val="007A5A05"/>
    <w:rsid w:val="007A7ADB"/>
    <w:rsid w:val="007B23C0"/>
    <w:rsid w:val="007B3FC4"/>
    <w:rsid w:val="007D1089"/>
    <w:rsid w:val="007D3A78"/>
    <w:rsid w:val="007D6207"/>
    <w:rsid w:val="007E007C"/>
    <w:rsid w:val="007E1576"/>
    <w:rsid w:val="007E1BC0"/>
    <w:rsid w:val="007E2C7D"/>
    <w:rsid w:val="007E6C6F"/>
    <w:rsid w:val="007E72BD"/>
    <w:rsid w:val="007F00B2"/>
    <w:rsid w:val="007F24B6"/>
    <w:rsid w:val="0080197C"/>
    <w:rsid w:val="008031DA"/>
    <w:rsid w:val="0081247C"/>
    <w:rsid w:val="008177B5"/>
    <w:rsid w:val="00817E1E"/>
    <w:rsid w:val="00823F31"/>
    <w:rsid w:val="008250E0"/>
    <w:rsid w:val="00826829"/>
    <w:rsid w:val="0083436D"/>
    <w:rsid w:val="00835401"/>
    <w:rsid w:val="00836EFC"/>
    <w:rsid w:val="00837338"/>
    <w:rsid w:val="00842F2D"/>
    <w:rsid w:val="00844D10"/>
    <w:rsid w:val="00854B06"/>
    <w:rsid w:val="00860F49"/>
    <w:rsid w:val="00866762"/>
    <w:rsid w:val="008674D6"/>
    <w:rsid w:val="00882560"/>
    <w:rsid w:val="00884DDC"/>
    <w:rsid w:val="00886BF1"/>
    <w:rsid w:val="00887880"/>
    <w:rsid w:val="008A1FC0"/>
    <w:rsid w:val="008A74DE"/>
    <w:rsid w:val="008B1C41"/>
    <w:rsid w:val="008B23F7"/>
    <w:rsid w:val="008B7765"/>
    <w:rsid w:val="008C06D6"/>
    <w:rsid w:val="008C557D"/>
    <w:rsid w:val="008D2DF7"/>
    <w:rsid w:val="008D5EB5"/>
    <w:rsid w:val="008E1800"/>
    <w:rsid w:val="008E6A77"/>
    <w:rsid w:val="00906C13"/>
    <w:rsid w:val="009203FD"/>
    <w:rsid w:val="009243EF"/>
    <w:rsid w:val="00927687"/>
    <w:rsid w:val="009325EE"/>
    <w:rsid w:val="00932731"/>
    <w:rsid w:val="009345A2"/>
    <w:rsid w:val="00936400"/>
    <w:rsid w:val="009410F1"/>
    <w:rsid w:val="0094251E"/>
    <w:rsid w:val="00944517"/>
    <w:rsid w:val="00944FB0"/>
    <w:rsid w:val="00946133"/>
    <w:rsid w:val="00964D38"/>
    <w:rsid w:val="0097732A"/>
    <w:rsid w:val="00977D52"/>
    <w:rsid w:val="0098114F"/>
    <w:rsid w:val="00984DD2"/>
    <w:rsid w:val="00985E9F"/>
    <w:rsid w:val="00990ADA"/>
    <w:rsid w:val="00994651"/>
    <w:rsid w:val="00996306"/>
    <w:rsid w:val="00997234"/>
    <w:rsid w:val="009A1FD0"/>
    <w:rsid w:val="009A277B"/>
    <w:rsid w:val="009A4060"/>
    <w:rsid w:val="009A7D57"/>
    <w:rsid w:val="009B0945"/>
    <w:rsid w:val="009B1F57"/>
    <w:rsid w:val="009B5750"/>
    <w:rsid w:val="009B703F"/>
    <w:rsid w:val="009C05D9"/>
    <w:rsid w:val="009D385A"/>
    <w:rsid w:val="009E12BA"/>
    <w:rsid w:val="009E2A55"/>
    <w:rsid w:val="00A04CB2"/>
    <w:rsid w:val="00A22755"/>
    <w:rsid w:val="00A425D9"/>
    <w:rsid w:val="00A447B1"/>
    <w:rsid w:val="00A546E2"/>
    <w:rsid w:val="00A54957"/>
    <w:rsid w:val="00A720F3"/>
    <w:rsid w:val="00A7466F"/>
    <w:rsid w:val="00A75B60"/>
    <w:rsid w:val="00A765BA"/>
    <w:rsid w:val="00A81EF4"/>
    <w:rsid w:val="00A85ADE"/>
    <w:rsid w:val="00A909FB"/>
    <w:rsid w:val="00A94088"/>
    <w:rsid w:val="00A95B8E"/>
    <w:rsid w:val="00A962FD"/>
    <w:rsid w:val="00AA3E4E"/>
    <w:rsid w:val="00AA50EF"/>
    <w:rsid w:val="00AA6ABF"/>
    <w:rsid w:val="00AB32C4"/>
    <w:rsid w:val="00AB496E"/>
    <w:rsid w:val="00AC06BF"/>
    <w:rsid w:val="00AC1733"/>
    <w:rsid w:val="00AC3645"/>
    <w:rsid w:val="00AC52D6"/>
    <w:rsid w:val="00AD58E1"/>
    <w:rsid w:val="00AE0CBD"/>
    <w:rsid w:val="00AE35F0"/>
    <w:rsid w:val="00AF203D"/>
    <w:rsid w:val="00AF6778"/>
    <w:rsid w:val="00AF7FA6"/>
    <w:rsid w:val="00B05E61"/>
    <w:rsid w:val="00B122A6"/>
    <w:rsid w:val="00B135CA"/>
    <w:rsid w:val="00B176F1"/>
    <w:rsid w:val="00B201B3"/>
    <w:rsid w:val="00B257B0"/>
    <w:rsid w:val="00B32139"/>
    <w:rsid w:val="00B42B10"/>
    <w:rsid w:val="00B4594E"/>
    <w:rsid w:val="00B45A00"/>
    <w:rsid w:val="00B478D2"/>
    <w:rsid w:val="00B60AAD"/>
    <w:rsid w:val="00B67BAB"/>
    <w:rsid w:val="00B71DC2"/>
    <w:rsid w:val="00B764F6"/>
    <w:rsid w:val="00B771C4"/>
    <w:rsid w:val="00B801C8"/>
    <w:rsid w:val="00B8114C"/>
    <w:rsid w:val="00B878D6"/>
    <w:rsid w:val="00B92169"/>
    <w:rsid w:val="00B93E63"/>
    <w:rsid w:val="00B9596F"/>
    <w:rsid w:val="00BA0B78"/>
    <w:rsid w:val="00BA0F4A"/>
    <w:rsid w:val="00BA1B29"/>
    <w:rsid w:val="00BA4D54"/>
    <w:rsid w:val="00BA5F0A"/>
    <w:rsid w:val="00BA5F3A"/>
    <w:rsid w:val="00BB05C7"/>
    <w:rsid w:val="00BB3D73"/>
    <w:rsid w:val="00BB7966"/>
    <w:rsid w:val="00BC4D60"/>
    <w:rsid w:val="00BD3CF2"/>
    <w:rsid w:val="00BD4683"/>
    <w:rsid w:val="00BD5611"/>
    <w:rsid w:val="00BE24FF"/>
    <w:rsid w:val="00BE28B6"/>
    <w:rsid w:val="00BE321D"/>
    <w:rsid w:val="00BE5CC8"/>
    <w:rsid w:val="00BF269F"/>
    <w:rsid w:val="00BF634C"/>
    <w:rsid w:val="00C00C57"/>
    <w:rsid w:val="00C16E6E"/>
    <w:rsid w:val="00C20D48"/>
    <w:rsid w:val="00C229B0"/>
    <w:rsid w:val="00C36027"/>
    <w:rsid w:val="00C43CBB"/>
    <w:rsid w:val="00C4451C"/>
    <w:rsid w:val="00C521E2"/>
    <w:rsid w:val="00C643F4"/>
    <w:rsid w:val="00C7299B"/>
    <w:rsid w:val="00C73FAD"/>
    <w:rsid w:val="00C743A8"/>
    <w:rsid w:val="00C77E39"/>
    <w:rsid w:val="00C8008C"/>
    <w:rsid w:val="00C8203D"/>
    <w:rsid w:val="00C83405"/>
    <w:rsid w:val="00C8713E"/>
    <w:rsid w:val="00C94AB1"/>
    <w:rsid w:val="00C9648C"/>
    <w:rsid w:val="00C97FEE"/>
    <w:rsid w:val="00CB2A96"/>
    <w:rsid w:val="00CB3AFC"/>
    <w:rsid w:val="00CB4BB3"/>
    <w:rsid w:val="00CB7E18"/>
    <w:rsid w:val="00CC55DE"/>
    <w:rsid w:val="00CC646E"/>
    <w:rsid w:val="00CC6B22"/>
    <w:rsid w:val="00CD1534"/>
    <w:rsid w:val="00CD2003"/>
    <w:rsid w:val="00CD4088"/>
    <w:rsid w:val="00CD5A0E"/>
    <w:rsid w:val="00CD797F"/>
    <w:rsid w:val="00CE67FB"/>
    <w:rsid w:val="00CE76B2"/>
    <w:rsid w:val="00D010DD"/>
    <w:rsid w:val="00D07DE3"/>
    <w:rsid w:val="00D11221"/>
    <w:rsid w:val="00D20485"/>
    <w:rsid w:val="00D2104C"/>
    <w:rsid w:val="00D23DB2"/>
    <w:rsid w:val="00D32A7D"/>
    <w:rsid w:val="00D34374"/>
    <w:rsid w:val="00D4012A"/>
    <w:rsid w:val="00D53135"/>
    <w:rsid w:val="00D720D4"/>
    <w:rsid w:val="00D74CD8"/>
    <w:rsid w:val="00D76A8D"/>
    <w:rsid w:val="00D83AA4"/>
    <w:rsid w:val="00D8480D"/>
    <w:rsid w:val="00D85668"/>
    <w:rsid w:val="00D85F59"/>
    <w:rsid w:val="00D86EFB"/>
    <w:rsid w:val="00DA2594"/>
    <w:rsid w:val="00DA7289"/>
    <w:rsid w:val="00DB163C"/>
    <w:rsid w:val="00DB26DE"/>
    <w:rsid w:val="00DB63A1"/>
    <w:rsid w:val="00DC3CF8"/>
    <w:rsid w:val="00DC4A9C"/>
    <w:rsid w:val="00DC5E53"/>
    <w:rsid w:val="00DE4A8B"/>
    <w:rsid w:val="00DE4E3A"/>
    <w:rsid w:val="00DE5B00"/>
    <w:rsid w:val="00DF4FDF"/>
    <w:rsid w:val="00DF7AD2"/>
    <w:rsid w:val="00E00BC9"/>
    <w:rsid w:val="00E02ED7"/>
    <w:rsid w:val="00E145F6"/>
    <w:rsid w:val="00E279D9"/>
    <w:rsid w:val="00E34F9E"/>
    <w:rsid w:val="00E4262E"/>
    <w:rsid w:val="00E4315E"/>
    <w:rsid w:val="00E4371B"/>
    <w:rsid w:val="00E6075B"/>
    <w:rsid w:val="00E72E99"/>
    <w:rsid w:val="00E97EA3"/>
    <w:rsid w:val="00EA155E"/>
    <w:rsid w:val="00EA4ACA"/>
    <w:rsid w:val="00EA76F9"/>
    <w:rsid w:val="00EB239C"/>
    <w:rsid w:val="00EC6A9B"/>
    <w:rsid w:val="00EC6C9B"/>
    <w:rsid w:val="00ED03B3"/>
    <w:rsid w:val="00ED3710"/>
    <w:rsid w:val="00ED3D12"/>
    <w:rsid w:val="00ED3DB2"/>
    <w:rsid w:val="00ED6DCC"/>
    <w:rsid w:val="00ED7AFF"/>
    <w:rsid w:val="00EE1E80"/>
    <w:rsid w:val="00EE1EBA"/>
    <w:rsid w:val="00EE3269"/>
    <w:rsid w:val="00EE5C46"/>
    <w:rsid w:val="00EF092C"/>
    <w:rsid w:val="00EF62C8"/>
    <w:rsid w:val="00EF7C60"/>
    <w:rsid w:val="00F06ACB"/>
    <w:rsid w:val="00F11764"/>
    <w:rsid w:val="00F11AB1"/>
    <w:rsid w:val="00F15419"/>
    <w:rsid w:val="00F20E85"/>
    <w:rsid w:val="00F233CD"/>
    <w:rsid w:val="00F302E6"/>
    <w:rsid w:val="00F32FD5"/>
    <w:rsid w:val="00F33C7C"/>
    <w:rsid w:val="00F50BFA"/>
    <w:rsid w:val="00F608FA"/>
    <w:rsid w:val="00F63985"/>
    <w:rsid w:val="00F64BEC"/>
    <w:rsid w:val="00F75E99"/>
    <w:rsid w:val="00F76EB2"/>
    <w:rsid w:val="00F779EF"/>
    <w:rsid w:val="00F82559"/>
    <w:rsid w:val="00F8317F"/>
    <w:rsid w:val="00F87383"/>
    <w:rsid w:val="00F909BC"/>
    <w:rsid w:val="00F94183"/>
    <w:rsid w:val="00F942C1"/>
    <w:rsid w:val="00F95CF9"/>
    <w:rsid w:val="00FA2A08"/>
    <w:rsid w:val="00FB25BA"/>
    <w:rsid w:val="00FC2976"/>
    <w:rsid w:val="00FC53AC"/>
    <w:rsid w:val="00FE1000"/>
    <w:rsid w:val="00FE1032"/>
    <w:rsid w:val="00FE38F4"/>
    <w:rsid w:val="00FE419F"/>
    <w:rsid w:val="00FE7AC4"/>
    <w:rsid w:val="00FF0001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40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1948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840"/>
  </w:style>
  <w:style w:type="paragraph" w:styleId="a5">
    <w:name w:val="No Spacing"/>
    <w:basedOn w:val="a"/>
    <w:link w:val="a6"/>
    <w:uiPriority w:val="1"/>
    <w:qFormat/>
    <w:rsid w:val="000F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F0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Информация об изменениях"/>
    <w:basedOn w:val="a"/>
    <w:next w:val="a"/>
    <w:uiPriority w:val="99"/>
    <w:rsid w:val="00F20E8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character" w:styleId="a8">
    <w:name w:val="Emphasis"/>
    <w:qFormat/>
    <w:rsid w:val="00D07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49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496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29F1-A400-4663-BB59-C30B7CD2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0</cp:revision>
  <cp:lastPrinted>2018-06-14T09:03:00Z</cp:lastPrinted>
  <dcterms:created xsi:type="dcterms:W3CDTF">2017-09-06T01:38:00Z</dcterms:created>
  <dcterms:modified xsi:type="dcterms:W3CDTF">2018-06-14T09:04:00Z</dcterms:modified>
</cp:coreProperties>
</file>